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A071" w14:textId="41534866" w:rsidR="00C00C07" w:rsidRPr="005D18A5" w:rsidRDefault="00C00C07" w:rsidP="00C00C07">
      <w:pPr>
        <w:spacing w:line="38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чёт напряженно-деформированного состояния корпусной детали в пакете </w:t>
      </w:r>
      <w:r>
        <w:rPr>
          <w:b/>
          <w:sz w:val="32"/>
          <w:szCs w:val="32"/>
          <w:lang w:val="en-US"/>
        </w:rPr>
        <w:t>ANSYS</w:t>
      </w:r>
      <w:r w:rsidRPr="005D18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echanical</w:t>
      </w:r>
      <w:r w:rsidRPr="005D18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PDL</w:t>
      </w:r>
      <w:r w:rsidRPr="00C00C07">
        <w:rPr>
          <w:b/>
          <w:sz w:val="32"/>
          <w:szCs w:val="32"/>
        </w:rPr>
        <w:t xml:space="preserve"> </w:t>
      </w:r>
      <w:r w:rsidRPr="00DD6231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  <w:lang w:val="en-US"/>
        </w:rPr>
        <w:t>R</w:t>
      </w:r>
      <w:r w:rsidRPr="00DD6231">
        <w:rPr>
          <w:b/>
          <w:bCs/>
          <w:sz w:val="32"/>
          <w:szCs w:val="32"/>
        </w:rPr>
        <w:t>2</w:t>
      </w:r>
    </w:p>
    <w:p w14:paraId="699A1168" w14:textId="77777777" w:rsidR="00C00C07" w:rsidRDefault="00C00C07" w:rsidP="00C00C07">
      <w:pPr>
        <w:jc w:val="center"/>
      </w:pPr>
    </w:p>
    <w:p w14:paraId="4DA87944" w14:textId="68FE2C78" w:rsidR="00896AFB" w:rsidRDefault="00C00C07" w:rsidP="00C00C07">
      <w:pPr>
        <w:jc w:val="center"/>
      </w:pPr>
      <w:r w:rsidRPr="002F5113">
        <w:rPr>
          <w:b/>
          <w:noProof/>
          <w:sz w:val="32"/>
          <w:szCs w:val="32"/>
        </w:rPr>
        <w:drawing>
          <wp:inline distT="0" distB="0" distL="0" distR="0" wp14:anchorId="12F8837C" wp14:editId="138ADA3C">
            <wp:extent cx="5867400" cy="790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F997" w14:textId="79001BAD" w:rsidR="00C00C07" w:rsidRDefault="00C00C07" w:rsidP="00C00C07">
      <w:pPr>
        <w:jc w:val="center"/>
      </w:pPr>
    </w:p>
    <w:p w14:paraId="1432A593" w14:textId="7606B744" w:rsidR="00C00C07" w:rsidRDefault="00C00C07" w:rsidP="00C00C07">
      <w:pPr>
        <w:jc w:val="center"/>
      </w:pPr>
    </w:p>
    <w:p w14:paraId="7AB194C0" w14:textId="09A47D11" w:rsidR="00C00C07" w:rsidRDefault="00C00C07" w:rsidP="00C00C07">
      <w:pPr>
        <w:jc w:val="center"/>
      </w:pPr>
    </w:p>
    <w:p w14:paraId="065EBDA3" w14:textId="7B9DBC20" w:rsidR="00C00C07" w:rsidRDefault="00C00C07" w:rsidP="00C00C07">
      <w:pPr>
        <w:jc w:val="center"/>
      </w:pPr>
    </w:p>
    <w:p w14:paraId="6D471461" w14:textId="5AE5B7B6" w:rsidR="00C00C07" w:rsidRDefault="00C00C07" w:rsidP="00C00C07">
      <w:pPr>
        <w:jc w:val="center"/>
      </w:pPr>
    </w:p>
    <w:p w14:paraId="39C59F4E" w14:textId="6D7D332C" w:rsidR="00C00C07" w:rsidRPr="00C00C07" w:rsidRDefault="00C00C07" w:rsidP="00C00C07">
      <w:pPr>
        <w:jc w:val="center"/>
        <w:rPr>
          <w:lang w:val="en-US"/>
        </w:rPr>
      </w:pPr>
    </w:p>
    <w:p w14:paraId="772115E4" w14:textId="54EBBE93" w:rsidR="00C00C07" w:rsidRPr="004669E6" w:rsidRDefault="00C00C07" w:rsidP="00C00C07">
      <w:pPr>
        <w:rPr>
          <w:lang w:val="en-US"/>
        </w:rPr>
      </w:pPr>
      <w:r>
        <w:rPr>
          <w:lang w:val="en-US"/>
        </w:rPr>
        <w:lastRenderedPageBreak/>
        <w:t xml:space="preserve">1. </w:t>
      </w:r>
      <w:r>
        <w:t>Создание</w:t>
      </w:r>
      <w:r w:rsidRPr="004669E6">
        <w:rPr>
          <w:lang w:val="en-US"/>
        </w:rPr>
        <w:t xml:space="preserve"> </w:t>
      </w:r>
      <w:r>
        <w:t>точек</w:t>
      </w:r>
      <w:r w:rsidRPr="004669E6">
        <w:rPr>
          <w:lang w:val="en-US"/>
        </w:rPr>
        <w:t xml:space="preserve"> </w:t>
      </w:r>
      <w:r>
        <w:t>и</w:t>
      </w:r>
      <w:r w:rsidRPr="004669E6">
        <w:rPr>
          <w:lang w:val="en-US"/>
        </w:rPr>
        <w:t xml:space="preserve"> </w:t>
      </w:r>
      <w:r>
        <w:t>линий</w:t>
      </w:r>
    </w:p>
    <w:p w14:paraId="23867471" w14:textId="62F9CF54" w:rsidR="00C00C07" w:rsidRPr="006011CB" w:rsidRDefault="00C00C07" w:rsidP="00C00C07">
      <w:pPr>
        <w:rPr>
          <w:lang w:val="en-US"/>
        </w:rPr>
      </w:pPr>
      <w:r>
        <w:t>Создадим</w:t>
      </w:r>
      <w:r w:rsidRPr="00C00C07">
        <w:rPr>
          <w:lang w:val="en-US"/>
        </w:rPr>
        <w:t xml:space="preserve"> </w:t>
      </w:r>
      <w:r>
        <w:t>точки</w:t>
      </w:r>
      <w:r w:rsidRPr="00C00C07">
        <w:rPr>
          <w:lang w:val="en-US"/>
        </w:rPr>
        <w:t xml:space="preserve"> </w:t>
      </w:r>
      <w:r>
        <w:t>при</w:t>
      </w:r>
      <w:r w:rsidRPr="00C00C07">
        <w:rPr>
          <w:lang w:val="en-US"/>
        </w:rPr>
        <w:t xml:space="preserve"> </w:t>
      </w:r>
      <w:r>
        <w:t>помощи</w:t>
      </w:r>
      <w:r w:rsidRPr="00C00C07">
        <w:rPr>
          <w:lang w:val="en-US"/>
        </w:rPr>
        <w:t xml:space="preserve"> Preprocessor</w:t>
      </w:r>
      <w:proofErr w:type="gramStart"/>
      <w:r w:rsidRPr="00C00C07">
        <w:rPr>
          <w:lang w:val="en-US"/>
        </w:rPr>
        <w:t>-&gt;Modeling</w:t>
      </w:r>
      <w:proofErr w:type="gramEnd"/>
      <w:r w:rsidRPr="00C00C07">
        <w:rPr>
          <w:lang w:val="en-US"/>
        </w:rPr>
        <w:t>-&gt;Create-&gt;</w:t>
      </w:r>
      <w:proofErr w:type="spellStart"/>
      <w:r w:rsidRPr="006011CB">
        <w:rPr>
          <w:lang w:val="en-US"/>
        </w:rPr>
        <w:t>KeyPoints</w:t>
      </w:r>
      <w:proofErr w:type="spellEnd"/>
      <w:r w:rsidRPr="006011CB">
        <w:rPr>
          <w:lang w:val="en-US"/>
        </w:rPr>
        <w:t xml:space="preserve">-&gt;On Working Plane. </w:t>
      </w:r>
      <w:r w:rsidR="006011CB">
        <w:t>Т</w:t>
      </w:r>
      <w:r>
        <w:t>очки</w:t>
      </w:r>
      <w:r w:rsidRPr="006011CB">
        <w:rPr>
          <w:lang w:val="en-US"/>
        </w:rPr>
        <w:t xml:space="preserve"> </w:t>
      </w:r>
      <w:r>
        <w:t>в</w:t>
      </w:r>
      <w:r w:rsidRPr="006011CB">
        <w:rPr>
          <w:lang w:val="en-US"/>
        </w:rPr>
        <w:t xml:space="preserve"> </w:t>
      </w:r>
      <w:r>
        <w:t>плоскости</w:t>
      </w:r>
      <w:r w:rsidRPr="006011CB">
        <w:rPr>
          <w:lang w:val="en-US"/>
        </w:rPr>
        <w:t xml:space="preserve"> XZ: (5;0) (85;0)(90;12) (80;12) (75;30) (80;48) (90;48) (85;60) (5;60) (0;48) (</w:t>
      </w:r>
      <w:r w:rsidR="006011CB" w:rsidRPr="006011CB">
        <w:rPr>
          <w:lang w:val="en-US"/>
        </w:rPr>
        <w:t>1</w:t>
      </w:r>
      <w:r w:rsidRPr="006011CB">
        <w:rPr>
          <w:lang w:val="en-US"/>
        </w:rPr>
        <w:t>0;48)</w:t>
      </w:r>
    </w:p>
    <w:p w14:paraId="43336B33" w14:textId="6B2E6C34" w:rsidR="006011CB" w:rsidRDefault="00C00C07" w:rsidP="006011CB">
      <w:r w:rsidRPr="006011CB">
        <w:rPr>
          <w:lang w:val="en-US"/>
        </w:rPr>
        <w:t>(15;30) (10;12) (0;12).</w:t>
      </w:r>
      <w:r w:rsidR="006011CB" w:rsidRPr="006011CB">
        <w:rPr>
          <w:lang w:val="en-US"/>
        </w:rPr>
        <w:t xml:space="preserve"> </w:t>
      </w:r>
      <w:r w:rsidR="006011CB">
        <w:t>Используем</w:t>
      </w:r>
      <w:r w:rsidR="006011CB" w:rsidRPr="006011CB">
        <w:rPr>
          <w:lang w:val="en-US"/>
        </w:rPr>
        <w:t xml:space="preserve"> Preprocessor</w:t>
      </w:r>
      <w:proofErr w:type="gramStart"/>
      <w:r w:rsidR="006011CB" w:rsidRPr="006011CB">
        <w:rPr>
          <w:lang w:val="en-US"/>
        </w:rPr>
        <w:t>-&gt;Modeling</w:t>
      </w:r>
      <w:proofErr w:type="gramEnd"/>
      <w:r w:rsidR="006011CB" w:rsidRPr="006011CB">
        <w:rPr>
          <w:lang w:val="en-US"/>
        </w:rPr>
        <w:t xml:space="preserve">-&gt;Create-&gt;Lines-&gt;Straight Line. </w:t>
      </w:r>
      <w:r w:rsidR="006011CB">
        <w:t>Поочередно соединяя точки получаем следующее</w:t>
      </w:r>
    </w:p>
    <w:p w14:paraId="6EF9F4CF" w14:textId="3322218D" w:rsidR="006011CB" w:rsidRDefault="006011CB" w:rsidP="006011CB">
      <w:pPr>
        <w:rPr>
          <w:lang w:val="en-US"/>
        </w:rPr>
      </w:pPr>
      <w:r>
        <w:rPr>
          <w:noProof/>
        </w:rPr>
        <w:drawing>
          <wp:inline distT="0" distB="0" distL="0" distR="0" wp14:anchorId="5000AC3C" wp14:editId="0AA69155">
            <wp:extent cx="6645910" cy="36156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67D" w14:textId="6A3D545E" w:rsidR="006011CB" w:rsidRDefault="006011CB" w:rsidP="006011CB">
      <w:pPr>
        <w:rPr>
          <w:lang w:val="en-US"/>
        </w:rPr>
      </w:pPr>
      <w:r>
        <w:rPr>
          <w:noProof/>
        </w:rPr>
        <w:drawing>
          <wp:inline distT="0" distB="0" distL="0" distR="0" wp14:anchorId="4285C331" wp14:editId="5AB84509">
            <wp:extent cx="6645910" cy="36118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7BC8" w14:textId="7BCF499F" w:rsidR="006011CB" w:rsidRDefault="006011CB" w:rsidP="006011CB">
      <w:pPr>
        <w:rPr>
          <w:lang w:val="en-US"/>
        </w:rPr>
      </w:pPr>
    </w:p>
    <w:p w14:paraId="1EC8DE37" w14:textId="77777777" w:rsidR="006011CB" w:rsidRDefault="006011CB" w:rsidP="006011CB"/>
    <w:p w14:paraId="28E5409D" w14:textId="77777777" w:rsidR="006011CB" w:rsidRDefault="006011CB" w:rsidP="006011CB"/>
    <w:p w14:paraId="795D691F" w14:textId="77777777" w:rsidR="006011CB" w:rsidRDefault="006011CB" w:rsidP="006011CB"/>
    <w:p w14:paraId="271B8664" w14:textId="77777777" w:rsidR="006011CB" w:rsidRDefault="006011CB" w:rsidP="006011CB"/>
    <w:p w14:paraId="169DD5E0" w14:textId="77777777" w:rsidR="006011CB" w:rsidRDefault="006011CB" w:rsidP="006011CB"/>
    <w:p w14:paraId="0B24DAAD" w14:textId="77777777" w:rsidR="006011CB" w:rsidRDefault="006011CB" w:rsidP="006011CB"/>
    <w:p w14:paraId="4C97C4C9" w14:textId="77777777" w:rsidR="006011CB" w:rsidRDefault="006011CB" w:rsidP="006011CB"/>
    <w:p w14:paraId="43DBB816" w14:textId="77777777" w:rsidR="006011CB" w:rsidRDefault="006011CB" w:rsidP="006011CB"/>
    <w:p w14:paraId="5A48507F" w14:textId="75652224" w:rsidR="006011CB" w:rsidRPr="004669E6" w:rsidRDefault="006011CB" w:rsidP="006011CB">
      <w:pPr>
        <w:rPr>
          <w:lang w:val="en-US"/>
        </w:rPr>
      </w:pPr>
      <w:r w:rsidRPr="004669E6">
        <w:rPr>
          <w:lang w:val="en-US"/>
        </w:rPr>
        <w:lastRenderedPageBreak/>
        <w:t xml:space="preserve">2. </w:t>
      </w:r>
      <w:r>
        <w:t>Создание</w:t>
      </w:r>
      <w:r w:rsidRPr="004669E6">
        <w:rPr>
          <w:lang w:val="en-US"/>
        </w:rPr>
        <w:t xml:space="preserve"> </w:t>
      </w:r>
      <w:r>
        <w:t>поверхности</w:t>
      </w:r>
      <w:r w:rsidRPr="004669E6">
        <w:rPr>
          <w:lang w:val="en-US"/>
        </w:rPr>
        <w:t xml:space="preserve"> </w:t>
      </w:r>
      <w:r>
        <w:t>и</w:t>
      </w:r>
      <w:r w:rsidRPr="004669E6">
        <w:rPr>
          <w:lang w:val="en-US"/>
        </w:rPr>
        <w:t xml:space="preserve"> </w:t>
      </w:r>
      <w:r>
        <w:t>объёма</w:t>
      </w:r>
    </w:p>
    <w:p w14:paraId="7FF2CBEE" w14:textId="77777777" w:rsidR="006011CB" w:rsidRPr="00085FDE" w:rsidRDefault="006011CB" w:rsidP="006011CB">
      <w:pPr>
        <w:rPr>
          <w:lang w:val="en-US"/>
        </w:rPr>
      </w:pPr>
      <w:r>
        <w:t>Используем</w:t>
      </w:r>
      <w:r w:rsidRPr="00085FDE">
        <w:rPr>
          <w:lang w:val="en-US"/>
        </w:rPr>
        <w:t xml:space="preserve"> </w:t>
      </w:r>
      <w:r w:rsidRPr="006011CB">
        <w:rPr>
          <w:lang w:val="en-US"/>
        </w:rPr>
        <w:t>Preprocessor</w:t>
      </w:r>
      <w:proofErr w:type="gramStart"/>
      <w:r w:rsidRPr="00085FDE">
        <w:rPr>
          <w:lang w:val="en-US"/>
        </w:rPr>
        <w:t>-&gt;</w:t>
      </w:r>
      <w:r w:rsidRPr="006011CB">
        <w:rPr>
          <w:lang w:val="en-US"/>
        </w:rPr>
        <w:t>Modeling</w:t>
      </w:r>
      <w:proofErr w:type="gramEnd"/>
      <w:r w:rsidRPr="00085FDE">
        <w:rPr>
          <w:lang w:val="en-US"/>
        </w:rPr>
        <w:t>-&gt;</w:t>
      </w:r>
      <w:r w:rsidRPr="006011CB">
        <w:rPr>
          <w:lang w:val="en-US"/>
        </w:rPr>
        <w:t>Create</w:t>
      </w:r>
      <w:r w:rsidRPr="00085FDE">
        <w:rPr>
          <w:lang w:val="en-US"/>
        </w:rPr>
        <w:t>-&gt;</w:t>
      </w:r>
      <w:r w:rsidRPr="006011CB">
        <w:rPr>
          <w:lang w:val="en-US"/>
        </w:rPr>
        <w:t>Areas</w:t>
      </w:r>
      <w:r w:rsidRPr="00085FDE">
        <w:rPr>
          <w:lang w:val="en-US"/>
        </w:rPr>
        <w:t>-&gt;</w:t>
      </w:r>
      <w:r w:rsidRPr="006011CB">
        <w:rPr>
          <w:lang w:val="en-US"/>
        </w:rPr>
        <w:t>Arbitrary</w:t>
      </w:r>
      <w:r w:rsidRPr="00085FDE">
        <w:rPr>
          <w:lang w:val="en-US"/>
        </w:rPr>
        <w:t>-&gt;</w:t>
      </w:r>
      <w:proofErr w:type="spellStart"/>
      <w:r w:rsidRPr="006011CB">
        <w:rPr>
          <w:lang w:val="en-US"/>
        </w:rPr>
        <w:t>ByLines</w:t>
      </w:r>
      <w:proofErr w:type="spellEnd"/>
      <w:r w:rsidRPr="00085FDE">
        <w:rPr>
          <w:lang w:val="en-US"/>
        </w:rPr>
        <w:t xml:space="preserve"> </w:t>
      </w:r>
    </w:p>
    <w:p w14:paraId="75339355" w14:textId="63A9FA80" w:rsidR="006011CB" w:rsidRDefault="006011CB" w:rsidP="006011CB">
      <w:r>
        <w:t xml:space="preserve">Выбираем все </w:t>
      </w:r>
      <w:proofErr w:type="gramStart"/>
      <w:r>
        <w:t>линии</w:t>
      </w:r>
      <w:r w:rsidR="00D61B72">
        <w:t>(</w:t>
      </w:r>
      <w:proofErr w:type="gramEnd"/>
      <w:r w:rsidR="00D61B72">
        <w:t xml:space="preserve">в поле пишем </w:t>
      </w:r>
      <w:r w:rsidR="00D61B72">
        <w:rPr>
          <w:lang w:val="en-US"/>
        </w:rPr>
        <w:t>ALL</w:t>
      </w:r>
      <w:r w:rsidR="00D61B72">
        <w:t>)</w:t>
      </w:r>
      <w:r>
        <w:t xml:space="preserve"> , жмем ОК</w:t>
      </w:r>
    </w:p>
    <w:p w14:paraId="0AFBEAFA" w14:textId="1E8CCA78" w:rsidR="00CB1A55" w:rsidRPr="00CB1A55" w:rsidRDefault="00CB1A55" w:rsidP="006011CB">
      <w:r>
        <w:t>Команда</w:t>
      </w:r>
      <w:r w:rsidRPr="00CB1A55">
        <w:t xml:space="preserve"> </w:t>
      </w:r>
      <w:proofErr w:type="gramStart"/>
      <w:r w:rsidRPr="00CB1A55">
        <w:t>«</w:t>
      </w:r>
      <w:r w:rsidRPr="00CB1A55">
        <w:rPr>
          <w:rFonts w:ascii="Terminal" w:eastAsiaTheme="minorHAnsi" w:hAnsi="Terminal" w:cs="Terminal"/>
          <w:sz w:val="22"/>
          <w:szCs w:val="22"/>
          <w:lang w:eastAsia="en-US"/>
        </w:rPr>
        <w:t xml:space="preserve"> </w:t>
      </w:r>
      <w:r w:rsidRPr="00CB1A55">
        <w:rPr>
          <w:rFonts w:ascii="Terminal" w:eastAsiaTheme="minorHAnsi" w:hAnsi="Terminal" w:cs="Terminal"/>
          <w:sz w:val="22"/>
          <w:szCs w:val="22"/>
          <w:lang w:val="en-US" w:eastAsia="en-US"/>
        </w:rPr>
        <w:t>AL</w:t>
      </w:r>
      <w:proofErr w:type="gramEnd"/>
      <w:r w:rsidRPr="00CB1A55">
        <w:rPr>
          <w:rFonts w:ascii="Terminal" w:eastAsiaTheme="minorHAnsi" w:hAnsi="Terminal" w:cs="Terminal"/>
          <w:sz w:val="22"/>
          <w:szCs w:val="22"/>
          <w:lang w:eastAsia="en-US"/>
        </w:rPr>
        <w:t>,</w:t>
      </w:r>
      <w:r w:rsidRPr="00CB1A55">
        <w:rPr>
          <w:rFonts w:ascii="Terminal" w:eastAsiaTheme="minorHAnsi" w:hAnsi="Terminal" w:cs="Terminal"/>
          <w:sz w:val="22"/>
          <w:szCs w:val="22"/>
          <w:lang w:val="en-US" w:eastAsia="en-US"/>
        </w:rPr>
        <w:t>ALL</w:t>
      </w:r>
      <w:r w:rsidRPr="00CB1A55">
        <w:t xml:space="preserve">» - </w:t>
      </w:r>
      <w:r>
        <w:t>где</w:t>
      </w:r>
      <w:r w:rsidRPr="00CB1A55">
        <w:t xml:space="preserve"> </w:t>
      </w:r>
      <w:r>
        <w:rPr>
          <w:lang w:val="en-US"/>
        </w:rPr>
        <w:t>ALL</w:t>
      </w:r>
      <w:r w:rsidRPr="00CB1A55">
        <w:t xml:space="preserve"> </w:t>
      </w:r>
      <w:r>
        <w:t>все линии что мы создали до этого</w:t>
      </w:r>
    </w:p>
    <w:p w14:paraId="435F92CE" w14:textId="77777777" w:rsidR="00D61B72" w:rsidRPr="00D61B72" w:rsidRDefault="00D61B72" w:rsidP="00D61B72">
      <w:pPr>
        <w:rPr>
          <w:lang w:val="en-US"/>
        </w:rPr>
      </w:pPr>
      <w:r>
        <w:t>Используем</w:t>
      </w:r>
      <w:r w:rsidRPr="00D61B72">
        <w:rPr>
          <w:lang w:val="en-US"/>
        </w:rPr>
        <w:t xml:space="preserve"> Preprocessor</w:t>
      </w:r>
      <w:proofErr w:type="gramStart"/>
      <w:r w:rsidRPr="00D61B72">
        <w:rPr>
          <w:lang w:val="en-US"/>
        </w:rPr>
        <w:t>-&gt;Modeling</w:t>
      </w:r>
      <w:proofErr w:type="gramEnd"/>
      <w:r w:rsidRPr="00D61B72">
        <w:rPr>
          <w:lang w:val="en-US"/>
        </w:rPr>
        <w:t>-&gt;Operate-&gt;Extrude-&gt;Areas-&gt;</w:t>
      </w:r>
      <w:proofErr w:type="spellStart"/>
      <w:r w:rsidRPr="00D61B72">
        <w:rPr>
          <w:lang w:val="en-US"/>
        </w:rPr>
        <w:t>AlongNormal</w:t>
      </w:r>
      <w:proofErr w:type="spellEnd"/>
    </w:p>
    <w:p w14:paraId="09FFF498" w14:textId="1AC0E254" w:rsidR="00D61B72" w:rsidRDefault="00D61B72" w:rsidP="00D61B72">
      <w:r>
        <w:t xml:space="preserve">Выбираем нашу </w:t>
      </w:r>
      <w:proofErr w:type="gramStart"/>
      <w:r>
        <w:t>область(</w:t>
      </w:r>
      <w:proofErr w:type="gramEnd"/>
      <w:r>
        <w:t>в поле пишем 1) жмем ОК и указываем значения как на фото</w:t>
      </w:r>
    </w:p>
    <w:p w14:paraId="74B768C9" w14:textId="21389042" w:rsidR="002C4F5C" w:rsidRPr="00D61B72" w:rsidRDefault="002C4F5C" w:rsidP="00D61B72">
      <w:r>
        <w:t>Команда «</w:t>
      </w:r>
      <w:r w:rsidRPr="002C4F5C">
        <w:t>VOFFST,1,-10</w:t>
      </w:r>
      <w:proofErr w:type="gramStart"/>
      <w:r w:rsidRPr="002C4F5C">
        <w:t>, ,</w:t>
      </w:r>
      <w:proofErr w:type="gramEnd"/>
      <w:r>
        <w:t>»</w:t>
      </w:r>
    </w:p>
    <w:p w14:paraId="141E2669" w14:textId="40D63D44" w:rsidR="006011CB" w:rsidRDefault="006011CB" w:rsidP="006011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C37ED" wp14:editId="0490B3AB">
            <wp:extent cx="1117147" cy="29946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6203" cy="30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72" w:rsidRPr="00D61B72">
        <w:rPr>
          <w:noProof/>
        </w:rPr>
        <w:t xml:space="preserve"> </w:t>
      </w:r>
      <w:r w:rsidR="00D61B72">
        <w:rPr>
          <w:noProof/>
        </w:rPr>
        <w:drawing>
          <wp:inline distT="0" distB="0" distL="0" distR="0" wp14:anchorId="725B60AB" wp14:editId="5E346E49">
            <wp:extent cx="1121652" cy="2971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551" cy="3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72">
        <w:rPr>
          <w:noProof/>
        </w:rPr>
        <w:t xml:space="preserve"> </w:t>
      </w:r>
      <w:r w:rsidR="00D61B72">
        <w:rPr>
          <w:noProof/>
        </w:rPr>
        <w:drawing>
          <wp:inline distT="0" distB="0" distL="0" distR="0" wp14:anchorId="665998D7" wp14:editId="40E14B73">
            <wp:extent cx="3261073" cy="153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603" cy="15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AE" w14:textId="26C724CC" w:rsidR="002C4F5C" w:rsidRDefault="002C4F5C" w:rsidP="006011CB">
      <w:pPr>
        <w:jc w:val="center"/>
      </w:pPr>
      <w:r>
        <w:rPr>
          <w:noProof/>
        </w:rPr>
        <w:drawing>
          <wp:inline distT="0" distB="0" distL="0" distR="0" wp14:anchorId="3299B843" wp14:editId="2608ABA7">
            <wp:extent cx="5122133" cy="27813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406" cy="27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CF4" w14:textId="0C4470C0" w:rsidR="002C4F5C" w:rsidRDefault="002C4F5C" w:rsidP="006011CB">
      <w:pPr>
        <w:jc w:val="center"/>
      </w:pPr>
      <w:r>
        <w:rPr>
          <w:noProof/>
        </w:rPr>
        <w:drawing>
          <wp:inline distT="0" distB="0" distL="0" distR="0" wp14:anchorId="7B859DBD" wp14:editId="2301847D">
            <wp:extent cx="5089592" cy="2766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633" cy="27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62A" w14:textId="430C9861" w:rsidR="00E04C04" w:rsidRPr="00085FDE" w:rsidRDefault="00581547" w:rsidP="00581547">
      <w:r w:rsidRPr="00085FDE">
        <w:lastRenderedPageBreak/>
        <w:t>3.</w:t>
      </w:r>
      <w:r w:rsidR="00E04C04" w:rsidRPr="00085FDE">
        <w:t xml:space="preserve"> </w:t>
      </w:r>
      <w:r w:rsidR="00E04C04">
        <w:t>Работа с дополнительными осями</w:t>
      </w:r>
      <w:r w:rsidR="00E04C04" w:rsidRPr="00085FDE">
        <w:t xml:space="preserve"> </w:t>
      </w:r>
      <w:r w:rsidRPr="00085FDE">
        <w:t xml:space="preserve"> </w:t>
      </w:r>
    </w:p>
    <w:p w14:paraId="38A63836" w14:textId="17C5EF77" w:rsidR="00506151" w:rsidRPr="00085FDE" w:rsidRDefault="00581547" w:rsidP="00581547">
      <w:r w:rsidRPr="00581547">
        <w:t>Выполним</w:t>
      </w:r>
      <w:r w:rsidRPr="00085FDE">
        <w:t xml:space="preserve"> </w:t>
      </w:r>
      <w:proofErr w:type="spellStart"/>
      <w:r w:rsidRPr="00E04C04">
        <w:rPr>
          <w:lang w:val="en-US"/>
        </w:rPr>
        <w:t>WorkPlane</w:t>
      </w:r>
      <w:proofErr w:type="spellEnd"/>
      <w:proofErr w:type="gramStart"/>
      <w:r w:rsidRPr="00085FDE">
        <w:t>-&gt;</w:t>
      </w:r>
      <w:r w:rsidRPr="00E04C04">
        <w:rPr>
          <w:lang w:val="en-US"/>
        </w:rPr>
        <w:t>Display</w:t>
      </w:r>
      <w:proofErr w:type="gramEnd"/>
      <w:r w:rsidRPr="00085FDE">
        <w:t xml:space="preserve"> </w:t>
      </w:r>
      <w:r w:rsidRPr="00E04C04">
        <w:rPr>
          <w:lang w:val="en-US"/>
        </w:rPr>
        <w:t>Work</w:t>
      </w:r>
      <w:r w:rsidRPr="00085FDE">
        <w:t xml:space="preserve"> </w:t>
      </w:r>
      <w:r w:rsidRPr="00E04C04">
        <w:rPr>
          <w:lang w:val="en-US"/>
        </w:rPr>
        <w:t>Plane</w:t>
      </w:r>
    </w:p>
    <w:p w14:paraId="3FB1C4B8" w14:textId="6082BA76" w:rsidR="00581547" w:rsidRPr="00085FDE" w:rsidRDefault="00581547" w:rsidP="00581547">
      <w:r>
        <w:t>Код</w:t>
      </w:r>
      <w:r w:rsidRPr="00085FDE">
        <w:t xml:space="preserve"> «</w:t>
      </w:r>
      <w:r w:rsidRPr="00E04C04">
        <w:rPr>
          <w:lang w:val="en-US"/>
        </w:rPr>
        <w:t>WPSTYLE</w:t>
      </w:r>
      <w:r w:rsidRPr="00085FDE">
        <w:t>,,,,,,,,1»</w:t>
      </w:r>
    </w:p>
    <w:p w14:paraId="12383349" w14:textId="0ED2CC3E" w:rsidR="00581547" w:rsidRDefault="00581547" w:rsidP="00E27E8F">
      <w:pPr>
        <w:jc w:val="center"/>
      </w:pPr>
      <w:r>
        <w:rPr>
          <w:noProof/>
        </w:rPr>
        <w:drawing>
          <wp:inline distT="0" distB="0" distL="0" distR="0" wp14:anchorId="4F83D2FD" wp14:editId="5B973B5E">
            <wp:extent cx="2844823" cy="185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1134" cy="1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B84" w14:textId="66D43D72" w:rsidR="000C63DE" w:rsidRDefault="00581547" w:rsidP="00581547">
      <w:pPr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proofErr w:type="spellStart"/>
      <w:r w:rsidRPr="009856F8">
        <w:rPr>
          <w:sz w:val="28"/>
          <w:szCs w:val="28"/>
          <w:lang w:val="en-US"/>
        </w:rPr>
        <w:t>Wo</w:t>
      </w:r>
      <w:r>
        <w:rPr>
          <w:sz w:val="28"/>
          <w:szCs w:val="28"/>
          <w:lang w:val="en-US"/>
        </w:rPr>
        <w:t>rkPlane</w:t>
      </w:r>
      <w:proofErr w:type="spellEnd"/>
      <w:proofErr w:type="gramStart"/>
      <w:r w:rsidRPr="00581547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Offset</w:t>
      </w:r>
      <w:proofErr w:type="gramEnd"/>
      <w:r w:rsidRPr="005815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crements</w:t>
      </w:r>
      <w:r w:rsidRPr="00581547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ем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581547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</w:rPr>
        <w:t>ось</w:t>
      </w:r>
      <w:r w:rsidRPr="00581547">
        <w:rPr>
          <w:sz w:val="28"/>
          <w:szCs w:val="28"/>
        </w:rPr>
        <w:t xml:space="preserve"> </w:t>
      </w:r>
      <w:r w:rsidR="00E04C04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Z</w:t>
      </w:r>
      <w:r w:rsidRPr="00581547">
        <w:rPr>
          <w:sz w:val="28"/>
          <w:szCs w:val="28"/>
        </w:rPr>
        <w:t xml:space="preserve"> </w:t>
      </w:r>
      <w:r w:rsidR="00B45F3A">
        <w:rPr>
          <w:sz w:val="28"/>
          <w:szCs w:val="28"/>
        </w:rPr>
        <w:t>смотрела</w:t>
      </w:r>
      <w:r w:rsidRPr="00581547">
        <w:rPr>
          <w:sz w:val="28"/>
          <w:szCs w:val="28"/>
        </w:rPr>
        <w:t xml:space="preserve"> </w:t>
      </w:r>
      <w:r>
        <w:rPr>
          <w:sz w:val="28"/>
          <w:szCs w:val="28"/>
        </w:rPr>
        <w:t>вверх и переместим её</w:t>
      </w:r>
      <w:r w:rsidR="000C63DE">
        <w:rPr>
          <w:sz w:val="28"/>
          <w:szCs w:val="28"/>
        </w:rPr>
        <w:t>. В первом поле вписываем 45</w:t>
      </w:r>
      <w:r w:rsidR="000C63DE" w:rsidRPr="000C63DE">
        <w:rPr>
          <w:sz w:val="28"/>
          <w:szCs w:val="28"/>
        </w:rPr>
        <w:t>,0,</w:t>
      </w:r>
      <w:proofErr w:type="gramStart"/>
      <w:r w:rsidR="000C63DE" w:rsidRPr="000C63DE">
        <w:rPr>
          <w:sz w:val="28"/>
          <w:szCs w:val="28"/>
        </w:rPr>
        <w:t>30</w:t>
      </w:r>
      <w:r w:rsidR="000C63DE">
        <w:rPr>
          <w:sz w:val="28"/>
          <w:szCs w:val="28"/>
        </w:rPr>
        <w:t xml:space="preserve">  жмём</w:t>
      </w:r>
      <w:proofErr w:type="gramEnd"/>
      <w:r w:rsidR="000C63DE">
        <w:rPr>
          <w:sz w:val="28"/>
          <w:szCs w:val="28"/>
        </w:rPr>
        <w:t xml:space="preserve"> ОК, после ставим ползунок на 90 градусов и жмём кнопку </w:t>
      </w:r>
      <w:r w:rsidR="000C63DE">
        <w:rPr>
          <w:sz w:val="28"/>
          <w:szCs w:val="28"/>
          <w:lang w:val="en-US"/>
        </w:rPr>
        <w:t>X</w:t>
      </w:r>
      <w:r w:rsidR="000C63DE" w:rsidRPr="000C63DE">
        <w:rPr>
          <w:sz w:val="28"/>
          <w:szCs w:val="28"/>
        </w:rPr>
        <w:t>-</w:t>
      </w:r>
    </w:p>
    <w:p w14:paraId="51B3D46E" w14:textId="77777777" w:rsidR="000C63DE" w:rsidRPr="000C63DE" w:rsidRDefault="000C63DE" w:rsidP="000C63DE">
      <w:pPr>
        <w:rPr>
          <w:sz w:val="28"/>
          <w:szCs w:val="28"/>
        </w:rPr>
      </w:pPr>
      <w:r>
        <w:rPr>
          <w:sz w:val="28"/>
          <w:szCs w:val="28"/>
        </w:rPr>
        <w:t>Код «</w:t>
      </w:r>
      <w:r w:rsidRPr="000C63DE">
        <w:rPr>
          <w:sz w:val="28"/>
          <w:szCs w:val="28"/>
        </w:rPr>
        <w:t xml:space="preserve">wpoff,45,0,30   </w:t>
      </w:r>
    </w:p>
    <w:p w14:paraId="7EEFC5E5" w14:textId="7AE95A65" w:rsidR="000C63DE" w:rsidRPr="000C63DE" w:rsidRDefault="000C63DE" w:rsidP="000C63DE">
      <w:pPr>
        <w:rPr>
          <w:sz w:val="28"/>
          <w:szCs w:val="28"/>
        </w:rPr>
        <w:sectPr w:rsidR="000C63DE" w:rsidRPr="000C63DE" w:rsidSect="00C00C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0C63DE">
        <w:rPr>
          <w:sz w:val="28"/>
          <w:szCs w:val="28"/>
        </w:rPr>
        <w:t>wpro,,</w:t>
      </w:r>
      <w:proofErr w:type="gramEnd"/>
      <w:r w:rsidRPr="000C63DE">
        <w:rPr>
          <w:sz w:val="28"/>
          <w:szCs w:val="28"/>
        </w:rPr>
        <w:t>-90.000000,</w:t>
      </w:r>
      <w:r>
        <w:rPr>
          <w:sz w:val="28"/>
          <w:szCs w:val="28"/>
        </w:rPr>
        <w:t>»</w:t>
      </w:r>
    </w:p>
    <w:p w14:paraId="61CFE951" w14:textId="77777777" w:rsidR="000C63DE" w:rsidRDefault="000C63DE" w:rsidP="00E04C04">
      <w:pPr>
        <w:jc w:val="center"/>
      </w:pPr>
      <w:r>
        <w:rPr>
          <w:noProof/>
        </w:rPr>
        <w:drawing>
          <wp:inline distT="0" distB="0" distL="0" distR="0" wp14:anchorId="1D7C7368" wp14:editId="10287355">
            <wp:extent cx="1111687" cy="4754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8324" cy="47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B721" w14:textId="77777777" w:rsidR="000C63DE" w:rsidRDefault="000C63DE" w:rsidP="00581547"/>
    <w:p w14:paraId="2BD6E4ED" w14:textId="2AC289B0" w:rsidR="000C63DE" w:rsidRDefault="000C63DE" w:rsidP="00581547">
      <w:pPr>
        <w:sectPr w:rsidR="000C63DE" w:rsidSect="000C63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D40EFF" w14:textId="39E9945B" w:rsidR="000C63DE" w:rsidRDefault="00E04C04" w:rsidP="00581547">
      <w:r>
        <w:t>4. Создание цилиндра</w:t>
      </w:r>
      <w:r w:rsidR="00B45F3A">
        <w:t xml:space="preserve">, объединение тел, создание выреза </w:t>
      </w:r>
    </w:p>
    <w:p w14:paraId="17BC7C01" w14:textId="41CF96A6" w:rsidR="00E04C04" w:rsidRPr="004669E6" w:rsidRDefault="00E04C04" w:rsidP="00581547">
      <w:pPr>
        <w:rPr>
          <w:lang w:val="en-US"/>
        </w:rPr>
      </w:pPr>
      <w:r w:rsidRPr="00085FDE">
        <w:t>Выполним</w:t>
      </w:r>
      <w:r w:rsidRPr="004669E6">
        <w:rPr>
          <w:lang w:val="en-US"/>
        </w:rPr>
        <w:t xml:space="preserve"> </w:t>
      </w:r>
      <w:r w:rsidRPr="00E04C04">
        <w:rPr>
          <w:lang w:val="en-US"/>
        </w:rPr>
        <w:t>Preprocessor</w:t>
      </w:r>
      <w:proofErr w:type="gramStart"/>
      <w:r w:rsidRPr="004669E6">
        <w:rPr>
          <w:lang w:val="en-US"/>
        </w:rPr>
        <w:t>-&gt;</w:t>
      </w:r>
      <w:r w:rsidRPr="00E04C04">
        <w:rPr>
          <w:lang w:val="en-US"/>
        </w:rPr>
        <w:t>Modeling</w:t>
      </w:r>
      <w:proofErr w:type="gramEnd"/>
      <w:r w:rsidRPr="004669E6">
        <w:rPr>
          <w:lang w:val="en-US"/>
        </w:rPr>
        <w:t>-&gt;</w:t>
      </w:r>
      <w:r w:rsidRPr="00E04C04">
        <w:rPr>
          <w:lang w:val="en-US"/>
        </w:rPr>
        <w:t>Create</w:t>
      </w:r>
      <w:r w:rsidRPr="004669E6">
        <w:rPr>
          <w:lang w:val="en-US"/>
        </w:rPr>
        <w:t>-&gt;</w:t>
      </w:r>
      <w:r w:rsidRPr="00E04C04">
        <w:rPr>
          <w:lang w:val="en-US"/>
        </w:rPr>
        <w:t>Volume</w:t>
      </w:r>
      <w:r w:rsidRPr="004669E6">
        <w:rPr>
          <w:lang w:val="en-US"/>
        </w:rPr>
        <w:t>-&gt;</w:t>
      </w:r>
      <w:r w:rsidRPr="00E04C04">
        <w:rPr>
          <w:lang w:val="en-US"/>
        </w:rPr>
        <w:t>Cylinder</w:t>
      </w:r>
      <w:r w:rsidRPr="004669E6">
        <w:rPr>
          <w:lang w:val="en-US"/>
        </w:rPr>
        <w:t>-&gt;</w:t>
      </w:r>
      <w:proofErr w:type="spellStart"/>
      <w:r w:rsidRPr="00E04C04">
        <w:rPr>
          <w:lang w:val="en-US"/>
        </w:rPr>
        <w:t>SolidCylinder</w:t>
      </w:r>
      <w:proofErr w:type="spellEnd"/>
      <w:r w:rsidR="00274D1E" w:rsidRPr="004669E6">
        <w:rPr>
          <w:lang w:val="en-US"/>
        </w:rPr>
        <w:t xml:space="preserve"> </w:t>
      </w:r>
      <w:r w:rsidR="00274D1E">
        <w:t>и</w:t>
      </w:r>
      <w:r w:rsidR="00274D1E" w:rsidRPr="004669E6">
        <w:rPr>
          <w:lang w:val="en-US"/>
        </w:rPr>
        <w:t xml:space="preserve"> </w:t>
      </w:r>
      <w:r w:rsidR="00274D1E">
        <w:t>введём</w:t>
      </w:r>
      <w:r w:rsidR="00274D1E" w:rsidRPr="004669E6">
        <w:rPr>
          <w:lang w:val="en-US"/>
        </w:rPr>
        <w:t xml:space="preserve"> </w:t>
      </w:r>
      <w:r w:rsidR="00274D1E">
        <w:t>значения</w:t>
      </w:r>
      <w:r w:rsidR="00274D1E" w:rsidRPr="004669E6">
        <w:rPr>
          <w:lang w:val="en-US"/>
        </w:rPr>
        <w:t xml:space="preserve"> </w:t>
      </w:r>
      <w:r w:rsidR="00274D1E">
        <w:t>с</w:t>
      </w:r>
      <w:r w:rsidR="00274D1E" w:rsidRPr="004669E6">
        <w:rPr>
          <w:lang w:val="en-US"/>
        </w:rPr>
        <w:t xml:space="preserve"> </w:t>
      </w:r>
      <w:r w:rsidR="00274D1E">
        <w:t>фото</w:t>
      </w:r>
    </w:p>
    <w:p w14:paraId="33AED44D" w14:textId="38933AFE" w:rsidR="00274D1E" w:rsidRPr="00B45F3A" w:rsidRDefault="00274D1E" w:rsidP="00581547">
      <w:r>
        <w:t>Код «</w:t>
      </w:r>
      <w:r w:rsidRPr="00274D1E">
        <w:t>CYL4,0,0,25</w:t>
      </w:r>
      <w:proofErr w:type="gramStart"/>
      <w:r w:rsidRPr="00274D1E">
        <w:t>, ,</w:t>
      </w:r>
      <w:proofErr w:type="gramEnd"/>
      <w:r w:rsidRPr="00274D1E">
        <w:t xml:space="preserve"> , ,50</w:t>
      </w:r>
      <w:r>
        <w:t>»</w:t>
      </w:r>
      <w:r w:rsidR="00B45F3A" w:rsidRPr="00B45F3A">
        <w:t xml:space="preserve"> - </w:t>
      </w:r>
      <w:r w:rsidR="00B45F3A">
        <w:t>где 25 радиус, 50 высота</w:t>
      </w:r>
    </w:p>
    <w:p w14:paraId="2BCEECE1" w14:textId="43A6B4B2" w:rsidR="00E04C04" w:rsidRDefault="00E04C04" w:rsidP="00E04C0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6EF990" wp14:editId="0B468D20">
            <wp:extent cx="1541653" cy="30327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4653" cy="30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11E" w14:textId="7D30C0D7" w:rsidR="00E04C04" w:rsidRPr="00085FDE" w:rsidRDefault="00E04C04" w:rsidP="00581547">
      <w:proofErr w:type="spellStart"/>
      <w:r w:rsidRPr="00E04C04">
        <w:rPr>
          <w:lang w:val="en-US"/>
        </w:rPr>
        <w:t>Далее</w:t>
      </w:r>
      <w:proofErr w:type="spellEnd"/>
      <w:r w:rsidRPr="00E04C04">
        <w:rPr>
          <w:lang w:val="en-US"/>
        </w:rPr>
        <w:t xml:space="preserve"> </w:t>
      </w:r>
      <w:proofErr w:type="spellStart"/>
      <w:r w:rsidRPr="00E04C04">
        <w:rPr>
          <w:lang w:val="en-US"/>
        </w:rPr>
        <w:t>используем</w:t>
      </w:r>
      <w:proofErr w:type="spellEnd"/>
      <w:r w:rsidRPr="00E04C04">
        <w:rPr>
          <w:lang w:val="en-US"/>
        </w:rPr>
        <w:t xml:space="preserve"> Preprocessor-&gt;Modeling-&gt;Operate-&gt;Booleans-&gt;Subtract-&gt;Volumes. </w:t>
      </w:r>
      <w:r w:rsidRPr="00085FDE">
        <w:t>Сначала выбираем большой объем, потом только что сделанный цилиндр</w:t>
      </w:r>
    </w:p>
    <w:p w14:paraId="2D252178" w14:textId="668EB8C2" w:rsidR="00085FDE" w:rsidRDefault="00085FDE" w:rsidP="00085FDE">
      <w:r>
        <w:t>Код «</w:t>
      </w:r>
      <w:r w:rsidRPr="00085FDE">
        <w:t>VADD,2,1</w:t>
      </w:r>
      <w:r>
        <w:t xml:space="preserve">» - где 2 и 1 номера тел для </w:t>
      </w:r>
      <w:r w:rsidR="004D1C78">
        <w:t>объединения</w:t>
      </w:r>
      <w:r w:rsidR="004D1C78" w:rsidRPr="004D1C78">
        <w:t xml:space="preserve"> </w:t>
      </w:r>
      <w:r>
        <w:t>(</w:t>
      </w:r>
      <w:r>
        <w:rPr>
          <w:lang w:val="en-US"/>
        </w:rPr>
        <w:t>List</w:t>
      </w:r>
      <w:r w:rsidRPr="00085FDE">
        <w:t>-&gt;</w:t>
      </w:r>
      <w:r>
        <w:rPr>
          <w:lang w:val="en-US"/>
        </w:rPr>
        <w:t>Volumes</w:t>
      </w:r>
      <w:r>
        <w:t>)</w:t>
      </w:r>
    </w:p>
    <w:p w14:paraId="0C52DC39" w14:textId="6F346F28" w:rsidR="00B45F3A" w:rsidRPr="005F113A" w:rsidRDefault="00B45F3A" w:rsidP="00085FDE">
      <w:pPr>
        <w:rPr>
          <w:lang w:val="en-US"/>
        </w:rPr>
      </w:pPr>
      <w:r>
        <w:t>Создадим</w:t>
      </w:r>
      <w:r w:rsidRPr="005F113A">
        <w:rPr>
          <w:lang w:val="en-US"/>
        </w:rPr>
        <w:t xml:space="preserve"> </w:t>
      </w:r>
      <w:r>
        <w:t>новый</w:t>
      </w:r>
      <w:r w:rsidRPr="005F113A">
        <w:rPr>
          <w:lang w:val="en-US"/>
        </w:rPr>
        <w:t xml:space="preserve"> </w:t>
      </w:r>
      <w:r>
        <w:t>цилиндр</w:t>
      </w:r>
      <w:r w:rsidRPr="005F113A">
        <w:rPr>
          <w:lang w:val="en-US"/>
        </w:rPr>
        <w:t xml:space="preserve"> </w:t>
      </w:r>
      <w:r w:rsidR="005F113A" w:rsidRPr="00E04C04">
        <w:rPr>
          <w:lang w:val="en-US"/>
        </w:rPr>
        <w:t>Preprocessor</w:t>
      </w:r>
      <w:proofErr w:type="gramStart"/>
      <w:r w:rsidR="005F113A" w:rsidRPr="005F113A">
        <w:rPr>
          <w:lang w:val="en-US"/>
        </w:rPr>
        <w:t>-&gt;</w:t>
      </w:r>
      <w:r w:rsidR="005F113A" w:rsidRPr="00E04C04">
        <w:rPr>
          <w:lang w:val="en-US"/>
        </w:rPr>
        <w:t>Modeling</w:t>
      </w:r>
      <w:proofErr w:type="gramEnd"/>
      <w:r w:rsidR="005F113A" w:rsidRPr="005F113A">
        <w:rPr>
          <w:lang w:val="en-US"/>
        </w:rPr>
        <w:t>-&gt;</w:t>
      </w:r>
      <w:r w:rsidR="005F113A" w:rsidRPr="00E04C04">
        <w:rPr>
          <w:lang w:val="en-US"/>
        </w:rPr>
        <w:t>Create</w:t>
      </w:r>
      <w:r w:rsidR="005F113A" w:rsidRPr="005F113A">
        <w:rPr>
          <w:lang w:val="en-US"/>
        </w:rPr>
        <w:t>-&gt;</w:t>
      </w:r>
      <w:r w:rsidR="005F113A" w:rsidRPr="00E04C04">
        <w:rPr>
          <w:lang w:val="en-US"/>
        </w:rPr>
        <w:t>Volume</w:t>
      </w:r>
      <w:r w:rsidR="005F113A" w:rsidRPr="005F113A">
        <w:rPr>
          <w:lang w:val="en-US"/>
        </w:rPr>
        <w:t>-&gt;</w:t>
      </w:r>
      <w:r w:rsidR="005F113A" w:rsidRPr="00E04C04">
        <w:rPr>
          <w:lang w:val="en-US"/>
        </w:rPr>
        <w:t>Cylinder</w:t>
      </w:r>
      <w:r w:rsidR="005F113A" w:rsidRPr="005F113A">
        <w:rPr>
          <w:lang w:val="en-US"/>
        </w:rPr>
        <w:t>-&gt;</w:t>
      </w:r>
      <w:proofErr w:type="spellStart"/>
      <w:r w:rsidR="005F113A" w:rsidRPr="00E04C04">
        <w:rPr>
          <w:lang w:val="en-US"/>
        </w:rPr>
        <w:t>SolidCylinder</w:t>
      </w:r>
      <w:proofErr w:type="spellEnd"/>
    </w:p>
    <w:p w14:paraId="267C5BD4" w14:textId="7FF0DC36" w:rsidR="00B45F3A" w:rsidRPr="00B45F3A" w:rsidRDefault="00B45F3A" w:rsidP="00085FDE">
      <w:r>
        <w:t>Код «</w:t>
      </w:r>
      <w:r w:rsidRPr="00B45F3A">
        <w:t>CYL4,0,0,10</w:t>
      </w:r>
      <w:proofErr w:type="gramStart"/>
      <w:r w:rsidRPr="00B45F3A">
        <w:t>, ,</w:t>
      </w:r>
      <w:proofErr w:type="gramEnd"/>
      <w:r w:rsidRPr="00B45F3A">
        <w:t xml:space="preserve"> , ,30</w:t>
      </w:r>
      <w:r>
        <w:t>»</w:t>
      </w:r>
    </w:p>
    <w:p w14:paraId="4C68FFE5" w14:textId="0C881AFC" w:rsidR="00B45F3A" w:rsidRPr="00085FDE" w:rsidRDefault="00B45F3A" w:rsidP="00B45F3A">
      <w:pPr>
        <w:jc w:val="center"/>
      </w:pPr>
      <w:r>
        <w:rPr>
          <w:noProof/>
        </w:rPr>
        <w:drawing>
          <wp:inline distT="0" distB="0" distL="0" distR="0" wp14:anchorId="5C7FDC0F" wp14:editId="48650572">
            <wp:extent cx="1677226" cy="3299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730" cy="33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3D8" w14:textId="76C45ACA" w:rsidR="00085FDE" w:rsidRDefault="00B45F3A" w:rsidP="00581547">
      <w:r w:rsidRPr="00B45F3A">
        <w:t>Далее</w:t>
      </w:r>
      <w:r w:rsidRPr="004669E6">
        <w:rPr>
          <w:lang w:val="en-US"/>
        </w:rPr>
        <w:t xml:space="preserve"> </w:t>
      </w:r>
      <w:r w:rsidRPr="00B45F3A">
        <w:t>используем</w:t>
      </w:r>
      <w:r w:rsidRPr="004669E6">
        <w:rPr>
          <w:lang w:val="en-US"/>
        </w:rPr>
        <w:t xml:space="preserve"> </w:t>
      </w:r>
      <w:r w:rsidRPr="00B45F3A">
        <w:rPr>
          <w:lang w:val="en-US"/>
        </w:rPr>
        <w:t>Preprocessor</w:t>
      </w:r>
      <w:proofErr w:type="gramStart"/>
      <w:r w:rsidRPr="004669E6">
        <w:rPr>
          <w:lang w:val="en-US"/>
        </w:rPr>
        <w:t>-&gt;</w:t>
      </w:r>
      <w:r w:rsidRPr="00B45F3A">
        <w:rPr>
          <w:lang w:val="en-US"/>
        </w:rPr>
        <w:t>Modeling</w:t>
      </w:r>
      <w:proofErr w:type="gramEnd"/>
      <w:r w:rsidRPr="004669E6">
        <w:rPr>
          <w:lang w:val="en-US"/>
        </w:rPr>
        <w:t>-&gt;</w:t>
      </w:r>
      <w:r w:rsidRPr="00B45F3A">
        <w:rPr>
          <w:lang w:val="en-US"/>
        </w:rPr>
        <w:t>Operate</w:t>
      </w:r>
      <w:r w:rsidRPr="004669E6">
        <w:rPr>
          <w:lang w:val="en-US"/>
        </w:rPr>
        <w:t>-&gt;</w:t>
      </w:r>
      <w:r w:rsidRPr="00B45F3A">
        <w:rPr>
          <w:lang w:val="en-US"/>
        </w:rPr>
        <w:t>Booleans</w:t>
      </w:r>
      <w:r w:rsidRPr="004669E6">
        <w:rPr>
          <w:lang w:val="en-US"/>
        </w:rPr>
        <w:t>-&gt;</w:t>
      </w:r>
      <w:r w:rsidRPr="00B45F3A">
        <w:rPr>
          <w:lang w:val="en-US"/>
        </w:rPr>
        <w:t>Subtract</w:t>
      </w:r>
      <w:r w:rsidRPr="004669E6">
        <w:rPr>
          <w:lang w:val="en-US"/>
        </w:rPr>
        <w:t>-&gt;</w:t>
      </w:r>
      <w:r w:rsidRPr="00B45F3A">
        <w:rPr>
          <w:lang w:val="en-US"/>
        </w:rPr>
        <w:t>Volumes</w:t>
      </w:r>
      <w:r w:rsidRPr="004669E6">
        <w:rPr>
          <w:lang w:val="en-US"/>
        </w:rPr>
        <w:t xml:space="preserve">. </w:t>
      </w:r>
      <w:r w:rsidRPr="00B45F3A">
        <w:t>Сначала выбираем большой объем, потом только что сделанный цилиндр</w:t>
      </w:r>
    </w:p>
    <w:p w14:paraId="65DBEFF1" w14:textId="23B532E9" w:rsidR="00113C95" w:rsidRDefault="00113C95" w:rsidP="00581547">
      <w:r>
        <w:t>Код «</w:t>
      </w:r>
      <w:r w:rsidRPr="00113C95">
        <w:t>VSBV,3,1</w:t>
      </w:r>
      <w:r>
        <w:t xml:space="preserve">» - где 3 </w:t>
      </w:r>
      <w:proofErr w:type="gramStart"/>
      <w:r>
        <w:t>тело</w:t>
      </w:r>
      <w:proofErr w:type="gramEnd"/>
      <w:r>
        <w:t xml:space="preserve"> из которого вырезаем, 1 – тело которое вырезаем</w:t>
      </w:r>
    </w:p>
    <w:p w14:paraId="53A98F13" w14:textId="1B7C4040" w:rsidR="00B45F3A" w:rsidRDefault="00113C95" w:rsidP="005F113A">
      <w:pPr>
        <w:jc w:val="center"/>
      </w:pPr>
      <w:r>
        <w:rPr>
          <w:noProof/>
        </w:rPr>
        <w:lastRenderedPageBreak/>
        <w:drawing>
          <wp:inline distT="0" distB="0" distL="0" distR="0" wp14:anchorId="45EC43D9" wp14:editId="198AA40E">
            <wp:extent cx="6645910" cy="36226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9957" w14:textId="533C5A06" w:rsidR="005F113A" w:rsidRDefault="005F113A" w:rsidP="005F113A"/>
    <w:p w14:paraId="4D567397" w14:textId="0F8AA0AA" w:rsidR="005F113A" w:rsidRDefault="005F113A" w:rsidP="005F113A">
      <w:r>
        <w:t xml:space="preserve">После этого смещаем ось </w:t>
      </w:r>
      <w:r>
        <w:rPr>
          <w:lang w:val="en-US"/>
        </w:rPr>
        <w:t>WZ</w:t>
      </w:r>
      <w:r w:rsidRPr="005F113A">
        <w:t xml:space="preserve"> </w:t>
      </w:r>
      <w:r>
        <w:t>на 30 единиц вверх</w:t>
      </w:r>
    </w:p>
    <w:p w14:paraId="54425E8B" w14:textId="45C37309" w:rsidR="005F113A" w:rsidRDefault="005F113A" w:rsidP="005F113A">
      <w:r>
        <w:t>Код «</w:t>
      </w:r>
      <w:proofErr w:type="gramStart"/>
      <w:r w:rsidRPr="005F113A">
        <w:t>wpoff,,,</w:t>
      </w:r>
      <w:proofErr w:type="gramEnd"/>
      <w:r w:rsidRPr="005F113A">
        <w:t>30</w:t>
      </w:r>
      <w:r>
        <w:t>»</w:t>
      </w:r>
    </w:p>
    <w:p w14:paraId="6521D6E9" w14:textId="02FA34C3" w:rsidR="005F113A" w:rsidRDefault="005F113A" w:rsidP="005F113A">
      <w:pPr>
        <w:jc w:val="center"/>
      </w:pPr>
      <w:r>
        <w:rPr>
          <w:noProof/>
        </w:rPr>
        <w:drawing>
          <wp:inline distT="0" distB="0" distL="0" distR="0" wp14:anchorId="14E29ED1" wp14:editId="2A2C5D0B">
            <wp:extent cx="1071971" cy="4617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5276" cy="46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5427" w14:textId="77777777" w:rsidR="005F113A" w:rsidRPr="004669E6" w:rsidRDefault="005F113A" w:rsidP="005F113A">
      <w:pPr>
        <w:rPr>
          <w:lang w:val="en-US"/>
        </w:rPr>
      </w:pPr>
      <w:r>
        <w:t>Далее</w:t>
      </w:r>
      <w:r w:rsidRPr="004669E6">
        <w:rPr>
          <w:lang w:val="en-US"/>
        </w:rPr>
        <w:t xml:space="preserve"> </w:t>
      </w:r>
      <w:r>
        <w:t>создаём</w:t>
      </w:r>
      <w:r w:rsidRPr="004669E6">
        <w:rPr>
          <w:lang w:val="en-US"/>
        </w:rPr>
        <w:t xml:space="preserve"> </w:t>
      </w:r>
      <w:r>
        <w:t>последний</w:t>
      </w:r>
      <w:r w:rsidRPr="004669E6">
        <w:rPr>
          <w:lang w:val="en-US"/>
        </w:rPr>
        <w:t xml:space="preserve"> </w:t>
      </w:r>
      <w:r>
        <w:t>цилиндр</w:t>
      </w:r>
    </w:p>
    <w:p w14:paraId="121F78A4" w14:textId="77777777" w:rsidR="005F113A" w:rsidRDefault="005F113A" w:rsidP="005F113A">
      <w:pPr>
        <w:rPr>
          <w:lang w:val="en-US"/>
        </w:rPr>
      </w:pPr>
      <w:r w:rsidRPr="00E04C04">
        <w:rPr>
          <w:lang w:val="en-US"/>
        </w:rPr>
        <w:t>Preprocessor</w:t>
      </w:r>
      <w:r w:rsidRPr="005F113A">
        <w:rPr>
          <w:lang w:val="en-US"/>
        </w:rPr>
        <w:t>-&gt;</w:t>
      </w:r>
      <w:r w:rsidRPr="00E04C04">
        <w:rPr>
          <w:lang w:val="en-US"/>
        </w:rPr>
        <w:t>Modeling</w:t>
      </w:r>
      <w:r w:rsidRPr="005F113A">
        <w:rPr>
          <w:lang w:val="en-US"/>
        </w:rPr>
        <w:t>-&gt;</w:t>
      </w:r>
      <w:r w:rsidRPr="00E04C04">
        <w:rPr>
          <w:lang w:val="en-US"/>
        </w:rPr>
        <w:t>Create</w:t>
      </w:r>
      <w:r w:rsidRPr="005F113A">
        <w:rPr>
          <w:lang w:val="en-US"/>
        </w:rPr>
        <w:t>-&gt;</w:t>
      </w:r>
      <w:r w:rsidRPr="00E04C04">
        <w:rPr>
          <w:lang w:val="en-US"/>
        </w:rPr>
        <w:t>Volume</w:t>
      </w:r>
      <w:r w:rsidRPr="005F113A">
        <w:rPr>
          <w:lang w:val="en-US"/>
        </w:rPr>
        <w:t>-&gt;</w:t>
      </w:r>
      <w:r w:rsidRPr="00E04C04">
        <w:rPr>
          <w:lang w:val="en-US"/>
        </w:rPr>
        <w:t>Cylinder</w:t>
      </w:r>
      <w:r w:rsidRPr="005F113A">
        <w:rPr>
          <w:lang w:val="en-US"/>
        </w:rPr>
        <w:t>-&gt;</w:t>
      </w:r>
      <w:proofErr w:type="spellStart"/>
      <w:r w:rsidRPr="00E04C04">
        <w:rPr>
          <w:lang w:val="en-US"/>
        </w:rPr>
        <w:t>SolidCylinder</w:t>
      </w:r>
      <w:proofErr w:type="spellEnd"/>
    </w:p>
    <w:p w14:paraId="53C6C513" w14:textId="78B15E0C" w:rsidR="005F113A" w:rsidRDefault="005F113A" w:rsidP="005F113A">
      <w:pPr>
        <w:rPr>
          <w:lang w:val="en-US"/>
        </w:rPr>
      </w:pPr>
      <w:r>
        <w:t>Код «</w:t>
      </w:r>
      <w:r>
        <w:rPr>
          <w:rFonts w:ascii="Terminal" w:eastAsiaTheme="minorHAnsi" w:hAnsi="Terminal" w:cs="Terminal"/>
          <w:sz w:val="22"/>
          <w:szCs w:val="22"/>
          <w:lang w:eastAsia="en-US"/>
        </w:rPr>
        <w:t>CYL4,0,0,20</w:t>
      </w:r>
      <w:proofErr w:type="gramStart"/>
      <w:r>
        <w:rPr>
          <w:rFonts w:ascii="Terminal" w:eastAsiaTheme="minorHAnsi" w:hAnsi="Terminal" w:cs="Terminal"/>
          <w:sz w:val="22"/>
          <w:szCs w:val="22"/>
          <w:lang w:eastAsia="en-US"/>
        </w:rPr>
        <w:t>, ,</w:t>
      </w:r>
      <w:proofErr w:type="gramEnd"/>
      <w:r>
        <w:rPr>
          <w:rFonts w:ascii="Terminal" w:eastAsiaTheme="minorHAnsi" w:hAnsi="Terminal" w:cs="Terminal"/>
          <w:sz w:val="22"/>
          <w:szCs w:val="22"/>
          <w:lang w:eastAsia="en-US"/>
        </w:rPr>
        <w:t xml:space="preserve"> , ,30</w:t>
      </w:r>
      <w:r>
        <w:t>»</w:t>
      </w:r>
      <w:r w:rsidRPr="005F113A">
        <w:rPr>
          <w:lang w:val="en-US"/>
        </w:rPr>
        <w:t xml:space="preserve"> </w:t>
      </w:r>
    </w:p>
    <w:p w14:paraId="4771EE5E" w14:textId="12132AC5" w:rsidR="00E27E8F" w:rsidRDefault="00E27E8F" w:rsidP="00E27E8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540AC" wp14:editId="18B926D3">
            <wp:extent cx="1668780" cy="335152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2190" cy="33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914D" w14:textId="3E522C32" w:rsidR="00E27E8F" w:rsidRDefault="00E27E8F" w:rsidP="00E27E8F">
      <w:pPr>
        <w:jc w:val="center"/>
        <w:rPr>
          <w:lang w:val="en-US"/>
        </w:rPr>
      </w:pPr>
    </w:p>
    <w:p w14:paraId="71764D42" w14:textId="68F1578E" w:rsidR="00E27E8F" w:rsidRDefault="00E27E8F" w:rsidP="00E27E8F">
      <w:pPr>
        <w:rPr>
          <w:lang w:val="en-US"/>
        </w:rPr>
      </w:pPr>
      <w:proofErr w:type="spellStart"/>
      <w:r w:rsidRPr="00E27E8F">
        <w:rPr>
          <w:lang w:val="en-US"/>
        </w:rPr>
        <w:t>Далее</w:t>
      </w:r>
      <w:proofErr w:type="spellEnd"/>
      <w:r w:rsidRPr="00E27E8F">
        <w:rPr>
          <w:lang w:val="en-US"/>
        </w:rPr>
        <w:t xml:space="preserve"> </w:t>
      </w:r>
      <w:proofErr w:type="spellStart"/>
      <w:r w:rsidRPr="00E27E8F">
        <w:rPr>
          <w:lang w:val="en-US"/>
        </w:rPr>
        <w:t>используем</w:t>
      </w:r>
      <w:proofErr w:type="spellEnd"/>
      <w:r w:rsidRPr="00E27E8F">
        <w:rPr>
          <w:lang w:val="en-US"/>
        </w:rPr>
        <w:t xml:space="preserve"> Preprocessor-&gt;Modeling-&gt;Operate-&gt;Booleans-&gt;</w:t>
      </w:r>
      <w:proofErr w:type="spellStart"/>
      <w:r w:rsidRPr="00E27E8F">
        <w:rPr>
          <w:lang w:val="en-US"/>
        </w:rPr>
        <w:t>Substract</w:t>
      </w:r>
      <w:proofErr w:type="spellEnd"/>
      <w:r w:rsidRPr="00E27E8F">
        <w:rPr>
          <w:lang w:val="en-US"/>
        </w:rPr>
        <w:t>-&gt;Volumes.</w:t>
      </w:r>
    </w:p>
    <w:p w14:paraId="19034521" w14:textId="6F7FCF0D" w:rsidR="00E27E8F" w:rsidRDefault="00E27E8F" w:rsidP="00E27E8F">
      <w:r>
        <w:t>Код «</w:t>
      </w:r>
      <w:r w:rsidRPr="00E27E8F">
        <w:t>VSBV,2,1</w:t>
      </w:r>
      <w:r>
        <w:t xml:space="preserve">» - где 2 </w:t>
      </w:r>
      <w:proofErr w:type="gramStart"/>
      <w:r>
        <w:t>тело</w:t>
      </w:r>
      <w:proofErr w:type="gramEnd"/>
      <w:r>
        <w:t xml:space="preserve"> из которого вырезаем, 1 тело которое вырезаем</w:t>
      </w:r>
    </w:p>
    <w:p w14:paraId="15371D63" w14:textId="0DB8BF47" w:rsidR="00E27E8F" w:rsidRDefault="00E27E8F" w:rsidP="00E27E8F">
      <w:r>
        <w:rPr>
          <w:noProof/>
        </w:rPr>
        <w:drawing>
          <wp:inline distT="0" distB="0" distL="0" distR="0" wp14:anchorId="07F7F9D3" wp14:editId="755E50E4">
            <wp:extent cx="6645910" cy="36087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AE5C" w14:textId="3A06605C" w:rsidR="00E27E8F" w:rsidRDefault="00E27E8F" w:rsidP="00E27E8F"/>
    <w:p w14:paraId="21AB84C3" w14:textId="0AE9C586" w:rsidR="00E27E8F" w:rsidRDefault="00E27E8F" w:rsidP="00E27E8F">
      <w:r>
        <w:t>Наша деталь готова.</w:t>
      </w:r>
    </w:p>
    <w:p w14:paraId="454B5FC0" w14:textId="77A519D2" w:rsidR="00E27E8F" w:rsidRDefault="00E27E8F" w:rsidP="00E27E8F"/>
    <w:p w14:paraId="13DC7BA9" w14:textId="18C2634F" w:rsidR="00E27E8F" w:rsidRDefault="00E27E8F" w:rsidP="00E27E8F">
      <w:r>
        <w:t>5. Подготовка к расчётам</w:t>
      </w:r>
    </w:p>
    <w:p w14:paraId="7468849E" w14:textId="479C5924" w:rsidR="00E27E8F" w:rsidRDefault="00E27E8F" w:rsidP="00E27E8F">
      <w:r w:rsidRPr="00E27E8F">
        <w:t>Заходим</w:t>
      </w:r>
      <w:r w:rsidRPr="00575733">
        <w:t xml:space="preserve"> </w:t>
      </w:r>
      <w:r w:rsidRPr="00E27E8F">
        <w:t>в</w:t>
      </w:r>
      <w:r w:rsidRPr="00575733">
        <w:t xml:space="preserve"> </w:t>
      </w:r>
      <w:r w:rsidRPr="00E27E8F">
        <w:t>меню</w:t>
      </w:r>
      <w:r w:rsidRPr="00575733">
        <w:t xml:space="preserve"> </w:t>
      </w:r>
      <w:r>
        <w:rPr>
          <w:lang w:val="en-US"/>
        </w:rPr>
        <w:t>P</w:t>
      </w:r>
      <w:r w:rsidRPr="00E27E8F">
        <w:rPr>
          <w:lang w:val="en-US"/>
        </w:rPr>
        <w:t>reprocessor</w:t>
      </w:r>
      <w:proofErr w:type="gramStart"/>
      <w:r w:rsidRPr="00575733">
        <w:t>-&gt;</w:t>
      </w:r>
      <w:r w:rsidR="00575733">
        <w:rPr>
          <w:lang w:val="en-US"/>
        </w:rPr>
        <w:t>E</w:t>
      </w:r>
      <w:r w:rsidRPr="00E27E8F">
        <w:rPr>
          <w:lang w:val="en-US"/>
        </w:rPr>
        <w:t>lem</w:t>
      </w:r>
      <w:r w:rsidR="00575733">
        <w:rPr>
          <w:lang w:val="en-US"/>
        </w:rPr>
        <w:t>ent</w:t>
      </w:r>
      <w:proofErr w:type="gramEnd"/>
      <w:r w:rsidR="00575733" w:rsidRPr="00575733">
        <w:t xml:space="preserve"> </w:t>
      </w:r>
      <w:r w:rsidRPr="00E27E8F">
        <w:t>Type</w:t>
      </w:r>
      <w:r w:rsidR="00575733" w:rsidRPr="00575733">
        <w:t>-&gt;</w:t>
      </w:r>
      <w:r w:rsidR="00575733">
        <w:rPr>
          <w:lang w:val="en-US"/>
        </w:rPr>
        <w:t>Add</w:t>
      </w:r>
      <w:r w:rsidR="00575733" w:rsidRPr="00575733">
        <w:t>/</w:t>
      </w:r>
      <w:r w:rsidR="00575733">
        <w:rPr>
          <w:lang w:val="en-US"/>
        </w:rPr>
        <w:t>Edit</w:t>
      </w:r>
      <w:r w:rsidR="00575733" w:rsidRPr="00575733">
        <w:t>/</w:t>
      </w:r>
      <w:r w:rsidR="00575733">
        <w:rPr>
          <w:lang w:val="en-US"/>
        </w:rPr>
        <w:t>Delete</w:t>
      </w:r>
      <w:r w:rsidRPr="00E27E8F">
        <w:t xml:space="preserve">, </w:t>
      </w:r>
      <w:r w:rsidR="00575733">
        <w:t>в</w:t>
      </w:r>
      <w:r w:rsidRPr="00E27E8F">
        <w:t xml:space="preserve">ыбираем нужный нам материал, в нашем случае это </w:t>
      </w:r>
      <w:proofErr w:type="spellStart"/>
      <w:r w:rsidRPr="00E27E8F">
        <w:t>Solid</w:t>
      </w:r>
      <w:proofErr w:type="spellEnd"/>
      <w:r w:rsidRPr="00E27E8F">
        <w:t xml:space="preserve"> -&gt; 8 </w:t>
      </w:r>
      <w:proofErr w:type="spellStart"/>
      <w:r w:rsidRPr="00E27E8F">
        <w:t>node</w:t>
      </w:r>
      <w:proofErr w:type="spellEnd"/>
      <w:r w:rsidRPr="00E27E8F">
        <w:t xml:space="preserve"> 185, жмем </w:t>
      </w:r>
      <w:proofErr w:type="spellStart"/>
      <w:r w:rsidRPr="00E27E8F">
        <w:t>ok</w:t>
      </w:r>
      <w:proofErr w:type="spellEnd"/>
      <w:r w:rsidRPr="00E27E8F">
        <w:t>-&gt;</w:t>
      </w:r>
      <w:proofErr w:type="spellStart"/>
      <w:r w:rsidRPr="00E27E8F">
        <w:t>close</w:t>
      </w:r>
      <w:proofErr w:type="spellEnd"/>
    </w:p>
    <w:p w14:paraId="54148741" w14:textId="7FDB757B" w:rsidR="00575733" w:rsidRDefault="00575733" w:rsidP="00E27E8F">
      <w:r>
        <w:t>Код «</w:t>
      </w:r>
      <w:r>
        <w:rPr>
          <w:rFonts w:ascii="Terminal" w:eastAsiaTheme="minorHAnsi" w:hAnsi="Terminal" w:cs="Terminal"/>
          <w:sz w:val="22"/>
          <w:szCs w:val="22"/>
          <w:lang w:eastAsia="en-US"/>
        </w:rPr>
        <w:t>ET,</w:t>
      </w:r>
      <w:proofErr w:type="gramStart"/>
      <w:r>
        <w:rPr>
          <w:rFonts w:ascii="Terminal" w:eastAsiaTheme="minorHAnsi" w:hAnsi="Terminal" w:cs="Terminal"/>
          <w:sz w:val="22"/>
          <w:szCs w:val="22"/>
          <w:lang w:eastAsia="en-US"/>
        </w:rPr>
        <w:t>1,SOLID</w:t>
      </w:r>
      <w:proofErr w:type="gramEnd"/>
      <w:r>
        <w:rPr>
          <w:rFonts w:ascii="Terminal" w:eastAsiaTheme="minorHAnsi" w:hAnsi="Terminal" w:cs="Terminal"/>
          <w:sz w:val="22"/>
          <w:szCs w:val="22"/>
          <w:lang w:eastAsia="en-US"/>
        </w:rPr>
        <w:t>185</w:t>
      </w:r>
      <w:r>
        <w:t>»</w:t>
      </w:r>
    </w:p>
    <w:p w14:paraId="29935260" w14:textId="249C26A5" w:rsidR="00575733" w:rsidRDefault="00575733" w:rsidP="00575733">
      <w:pPr>
        <w:jc w:val="center"/>
      </w:pPr>
      <w:r>
        <w:rPr>
          <w:noProof/>
        </w:rPr>
        <w:lastRenderedPageBreak/>
        <w:drawing>
          <wp:inline distT="0" distB="0" distL="0" distR="0" wp14:anchorId="5D347F49" wp14:editId="30A0D1C4">
            <wp:extent cx="5181600" cy="367256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039" cy="36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08D" w14:textId="2B7A18B2" w:rsidR="00575733" w:rsidRDefault="00575733" w:rsidP="00575733"/>
    <w:p w14:paraId="061227BB" w14:textId="4B4434C2" w:rsidR="00575733" w:rsidRPr="004669E6" w:rsidRDefault="00575733" w:rsidP="00575733">
      <w:pPr>
        <w:rPr>
          <w:lang w:val="en-US"/>
        </w:rPr>
      </w:pPr>
      <w:r>
        <w:rPr>
          <w:lang w:val="en-US"/>
        </w:rPr>
        <w:t xml:space="preserve">6. </w:t>
      </w:r>
      <w:r>
        <w:t>Создание</w:t>
      </w:r>
      <w:r w:rsidRPr="004669E6">
        <w:rPr>
          <w:lang w:val="en-US"/>
        </w:rPr>
        <w:t xml:space="preserve"> </w:t>
      </w:r>
      <w:r>
        <w:t>сетки</w:t>
      </w:r>
    </w:p>
    <w:p w14:paraId="6E77E85F" w14:textId="3ED42A1B" w:rsidR="00F96F73" w:rsidRPr="00245598" w:rsidRDefault="00575733" w:rsidP="00575733">
      <w:pPr>
        <w:rPr>
          <w:lang w:val="en-US"/>
        </w:rPr>
      </w:pPr>
      <w:r w:rsidRPr="00575733">
        <w:rPr>
          <w:lang w:val="en-US"/>
        </w:rPr>
        <w:t>Preprocessor-&gt;meshing-&gt;</w:t>
      </w:r>
      <w:proofErr w:type="spellStart"/>
      <w:r w:rsidRPr="00575733">
        <w:rPr>
          <w:lang w:val="en-US"/>
        </w:rPr>
        <w:t>meshTool</w:t>
      </w:r>
      <w:proofErr w:type="spellEnd"/>
      <w:r w:rsidRPr="00575733">
        <w:rPr>
          <w:lang w:val="en-US"/>
        </w:rPr>
        <w:t xml:space="preserve">, </w:t>
      </w:r>
      <w:proofErr w:type="spellStart"/>
      <w:r w:rsidRPr="00575733">
        <w:rPr>
          <w:lang w:val="en-US"/>
        </w:rPr>
        <w:t>где</w:t>
      </w:r>
      <w:proofErr w:type="spellEnd"/>
      <w:r w:rsidRPr="00575733">
        <w:rPr>
          <w:lang w:val="en-US"/>
        </w:rPr>
        <w:t xml:space="preserve"> </w:t>
      </w:r>
      <w:proofErr w:type="spellStart"/>
      <w:r w:rsidRPr="00575733">
        <w:rPr>
          <w:lang w:val="en-US"/>
        </w:rPr>
        <w:t>выбираем</w:t>
      </w:r>
      <w:proofErr w:type="spellEnd"/>
      <w:r w:rsidRPr="00575733">
        <w:rPr>
          <w:lang w:val="en-US"/>
        </w:rPr>
        <w:t xml:space="preserve"> Size C</w:t>
      </w:r>
      <w:r w:rsidR="00062376">
        <w:rPr>
          <w:lang w:val="en-US"/>
        </w:rPr>
        <w:t>o</w:t>
      </w:r>
      <w:r w:rsidRPr="00575733">
        <w:rPr>
          <w:lang w:val="en-US"/>
        </w:rPr>
        <w:t>ntr</w:t>
      </w:r>
      <w:r w:rsidR="00062376">
        <w:rPr>
          <w:lang w:val="en-US"/>
        </w:rPr>
        <w:t>ol</w:t>
      </w:r>
      <w:r w:rsidRPr="00575733">
        <w:rPr>
          <w:lang w:val="en-US"/>
        </w:rPr>
        <w:t>s-&gt;Global</w:t>
      </w:r>
      <w:r w:rsidR="00062376">
        <w:rPr>
          <w:lang w:val="en-US"/>
        </w:rPr>
        <w:t>-&gt;Set</w:t>
      </w:r>
      <w:r w:rsidR="00F96F73" w:rsidRPr="00F96F73">
        <w:rPr>
          <w:lang w:val="en-US"/>
        </w:rPr>
        <w:t xml:space="preserve"> </w:t>
      </w:r>
      <w:r w:rsidR="00F96F73">
        <w:t>там</w:t>
      </w:r>
      <w:r w:rsidR="00F96F73" w:rsidRPr="00F96F73">
        <w:rPr>
          <w:lang w:val="en-US"/>
        </w:rPr>
        <w:t xml:space="preserve"> </w:t>
      </w:r>
      <w:r w:rsidR="00F96F73">
        <w:t>вводим</w:t>
      </w:r>
      <w:r w:rsidR="00F96F73" w:rsidRPr="00F96F73">
        <w:rPr>
          <w:lang w:val="en-US"/>
        </w:rPr>
        <w:t xml:space="preserve"> </w:t>
      </w:r>
      <w:r w:rsidR="00F96F73">
        <w:rPr>
          <w:lang w:val="en-US"/>
        </w:rPr>
        <w:t>SIZE</w:t>
      </w:r>
      <w:r w:rsidR="00F96F73" w:rsidRPr="00F96F73">
        <w:rPr>
          <w:lang w:val="en-US"/>
        </w:rPr>
        <w:t xml:space="preserve"> </w:t>
      </w:r>
      <w:r w:rsidR="00245598" w:rsidRPr="00245598">
        <w:rPr>
          <w:lang w:val="en-US"/>
        </w:rPr>
        <w:t>5</w:t>
      </w:r>
    </w:p>
    <w:p w14:paraId="29A30CA4" w14:textId="77777777" w:rsidR="00062376" w:rsidRDefault="00062376" w:rsidP="00575733">
      <w:pPr>
        <w:rPr>
          <w:lang w:val="en-US"/>
        </w:rPr>
      </w:pPr>
    </w:p>
    <w:p w14:paraId="5CCC2A02" w14:textId="4CF38047" w:rsidR="00575733" w:rsidRDefault="00062376" w:rsidP="005757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2C3E0" wp14:editId="69590BE5">
            <wp:extent cx="1430827" cy="4899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9147" cy="49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0114" w14:textId="75579D98" w:rsidR="00F96F73" w:rsidRDefault="00F96F73" w:rsidP="00575733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E4B15F1" wp14:editId="435F448F">
            <wp:extent cx="5082540" cy="1597217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4535" cy="1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CA4" w14:textId="73F66211" w:rsidR="008F7D4E" w:rsidRDefault="008F7D4E" w:rsidP="00575733">
      <w:pPr>
        <w:jc w:val="center"/>
        <w:rPr>
          <w:rFonts w:asciiTheme="minorHAnsi" w:hAnsiTheme="minorHAnsi"/>
          <w:lang w:val="en-US"/>
        </w:rPr>
      </w:pPr>
    </w:p>
    <w:p w14:paraId="4E1D21A8" w14:textId="6E5B39EF" w:rsidR="008F7D4E" w:rsidRPr="008F7D4E" w:rsidRDefault="008F7D4E" w:rsidP="008F7D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этого нажимаем </w:t>
      </w:r>
      <w:r>
        <w:rPr>
          <w:rFonts w:asciiTheme="minorHAnsi" w:hAnsiTheme="minorHAnsi"/>
          <w:lang w:val="en-US"/>
        </w:rPr>
        <w:t>Mesh</w:t>
      </w:r>
      <w:r w:rsidRPr="008F7D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вписываем </w:t>
      </w:r>
      <w:proofErr w:type="gramStart"/>
      <w:r>
        <w:rPr>
          <w:rFonts w:asciiTheme="minorHAnsi" w:hAnsiTheme="minorHAnsi"/>
          <w:lang w:val="en-US"/>
        </w:rPr>
        <w:t>ALL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 xml:space="preserve">всё наше тело) и </w:t>
      </w:r>
      <w:r>
        <w:rPr>
          <w:rFonts w:asciiTheme="minorHAnsi" w:hAnsiTheme="minorHAnsi"/>
          <w:lang w:val="en-US"/>
        </w:rPr>
        <w:t>OK</w:t>
      </w:r>
      <w:r w:rsidRPr="008F7D4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Получим сетку</w:t>
      </w:r>
    </w:p>
    <w:p w14:paraId="4EE057D7" w14:textId="38D5F0D9" w:rsidR="00F96F73" w:rsidRPr="008F7D4E" w:rsidRDefault="00F96F73" w:rsidP="00575733">
      <w:pPr>
        <w:jc w:val="center"/>
        <w:rPr>
          <w:rFonts w:asciiTheme="minorHAnsi" w:hAnsiTheme="minorHAnsi"/>
        </w:rPr>
      </w:pPr>
    </w:p>
    <w:p w14:paraId="028598F1" w14:textId="4CE5EEA7" w:rsidR="00F96F73" w:rsidRDefault="008F7D4E" w:rsidP="008F7D4E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28B4D7BE" wp14:editId="2BB7DD39">
            <wp:extent cx="1393422" cy="5173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5763" cy="51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1644C" wp14:editId="7A7F0109">
            <wp:extent cx="1623911" cy="4288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258" cy="43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5CE" w14:textId="12C389DF" w:rsidR="008F7D4E" w:rsidRDefault="008F7D4E" w:rsidP="008F7D4E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76688936" wp14:editId="79A38F76">
            <wp:extent cx="6645910" cy="36118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5C46" w14:textId="77777777" w:rsidR="008F7D4E" w:rsidRDefault="008F7D4E" w:rsidP="008F7D4E">
      <w:pPr>
        <w:rPr>
          <w:rFonts w:asciiTheme="minorHAnsi" w:hAnsiTheme="minorHAnsi"/>
        </w:rPr>
      </w:pPr>
    </w:p>
    <w:p w14:paraId="0CF3E935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>
        <w:rPr>
          <w:rFonts w:asciiTheme="minorHAnsi" w:hAnsiTheme="minorHAnsi"/>
        </w:rPr>
        <w:t>Код</w:t>
      </w:r>
      <w:r w:rsidRPr="008F7D4E">
        <w:rPr>
          <w:rFonts w:asciiTheme="minorHAnsi" w:hAnsiTheme="minorHAnsi"/>
          <w:lang w:val="en-US"/>
        </w:rPr>
        <w:t xml:space="preserve"> «</w:t>
      </w:r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ESIZE,5,0,  </w:t>
      </w:r>
    </w:p>
    <w:p w14:paraId="044657E5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MSHAPE,1,3D </w:t>
      </w:r>
    </w:p>
    <w:p w14:paraId="28F4AD09" w14:textId="6E36F18B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MSHKEY,0</w:t>
      </w:r>
    </w:p>
    <w:p w14:paraId="4D9EFA93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Y,VOLU  </w:t>
      </w:r>
    </w:p>
    <w:p w14:paraId="66FFBE1B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VSEL</w:t>
      </w: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, ,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 , ,       3 </w:t>
      </w:r>
    </w:p>
    <w:p w14:paraId="7C2CF071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Y1,VOLU </w:t>
      </w:r>
    </w:p>
    <w:p w14:paraId="631108B3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CHKMSH,'VOLU'   </w:t>
      </w:r>
    </w:p>
    <w:p w14:paraId="30135290" w14:textId="0C804E43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SEL,S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,_Y  </w:t>
      </w:r>
    </w:p>
    <w:p w14:paraId="40FD601A" w14:textId="5F8746D1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VMESH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Y1   </w:t>
      </w:r>
    </w:p>
    <w:p w14:paraId="535CA414" w14:textId="77777777" w:rsidR="008F7D4E" w:rsidRPr="008F7D4E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DELE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Y   </w:t>
      </w:r>
    </w:p>
    <w:p w14:paraId="240F7CEB" w14:textId="77777777" w:rsidR="008F7D4E" w:rsidRPr="00AA686C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DELE</w:t>
      </w:r>
      <w:r w:rsidRPr="00AA686C">
        <w:rPr>
          <w:rFonts w:ascii="Terminal" w:eastAsiaTheme="minorHAnsi" w:hAnsi="Terminal" w:cs="Terminal"/>
          <w:sz w:val="22"/>
          <w:szCs w:val="22"/>
          <w:lang w:eastAsia="en-US"/>
        </w:rPr>
        <w:t>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Y</w:t>
      </w:r>
      <w:r w:rsidRPr="00AA686C">
        <w:rPr>
          <w:rFonts w:ascii="Terminal" w:eastAsiaTheme="minorHAnsi" w:hAnsi="Terminal" w:cs="Terminal"/>
          <w:sz w:val="22"/>
          <w:szCs w:val="22"/>
          <w:lang w:eastAsia="en-US"/>
        </w:rPr>
        <w:t xml:space="preserve">1  </w:t>
      </w:r>
    </w:p>
    <w:p w14:paraId="728CE7FB" w14:textId="77444805" w:rsidR="008F7D4E" w:rsidRPr="00AA686C" w:rsidRDefault="008F7D4E" w:rsidP="008F7D4E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eastAsia="en-US"/>
        </w:rPr>
      </w:pPr>
      <w:proofErr w:type="gramStart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CMDELE</w:t>
      </w:r>
      <w:r w:rsidRPr="00AA686C">
        <w:rPr>
          <w:rFonts w:ascii="Terminal" w:eastAsiaTheme="minorHAnsi" w:hAnsi="Terminal" w:cs="Terminal"/>
          <w:sz w:val="22"/>
          <w:szCs w:val="22"/>
          <w:lang w:eastAsia="en-US"/>
        </w:rPr>
        <w:t>,_</w:t>
      </w:r>
      <w:proofErr w:type="gramEnd"/>
      <w:r w:rsidRPr="008F7D4E">
        <w:rPr>
          <w:rFonts w:ascii="Terminal" w:eastAsiaTheme="minorHAnsi" w:hAnsi="Terminal" w:cs="Terminal"/>
          <w:sz w:val="22"/>
          <w:szCs w:val="22"/>
          <w:lang w:val="en-US" w:eastAsia="en-US"/>
        </w:rPr>
        <w:t>Y</w:t>
      </w:r>
      <w:r w:rsidRPr="00AA686C">
        <w:rPr>
          <w:rFonts w:ascii="Terminal" w:eastAsiaTheme="minorHAnsi" w:hAnsi="Terminal" w:cs="Terminal"/>
          <w:sz w:val="22"/>
          <w:szCs w:val="22"/>
          <w:lang w:eastAsia="en-US"/>
        </w:rPr>
        <w:t>2</w:t>
      </w:r>
      <w:r w:rsidRPr="00AA686C">
        <w:rPr>
          <w:rFonts w:asciiTheme="minorHAnsi" w:hAnsiTheme="minorHAnsi"/>
        </w:rPr>
        <w:t>»</w:t>
      </w:r>
    </w:p>
    <w:p w14:paraId="1FF057CB" w14:textId="77777777" w:rsidR="008F7D4E" w:rsidRPr="00AA686C" w:rsidRDefault="008F7D4E" w:rsidP="008F7D4E">
      <w:pPr>
        <w:rPr>
          <w:rFonts w:asciiTheme="minorHAnsi" w:hAnsiTheme="minorHAnsi"/>
        </w:rPr>
      </w:pPr>
    </w:p>
    <w:p w14:paraId="3B60AA85" w14:textId="3BFEF2C0" w:rsidR="008F7D4E" w:rsidRPr="00AA686C" w:rsidRDefault="008F7D4E" w:rsidP="008F7D4E">
      <w:pPr>
        <w:rPr>
          <w:rFonts w:asciiTheme="minorHAnsi" w:hAnsiTheme="minorHAnsi"/>
        </w:rPr>
      </w:pPr>
      <w:r w:rsidRPr="00AA686C">
        <w:rPr>
          <w:rFonts w:asciiTheme="minorHAnsi" w:hAnsiTheme="minorHAnsi"/>
        </w:rPr>
        <w:t xml:space="preserve">7. </w:t>
      </w:r>
      <w:r>
        <w:rPr>
          <w:rFonts w:asciiTheme="minorHAnsi" w:hAnsiTheme="minorHAnsi"/>
        </w:rPr>
        <w:t>Свойства</w:t>
      </w:r>
      <w:r w:rsidRPr="00AA68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атериала</w:t>
      </w:r>
      <w:r w:rsidRPr="00AA68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Pr="00AA68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агрузки</w:t>
      </w:r>
    </w:p>
    <w:p w14:paraId="3EB38671" w14:textId="73D65C1D" w:rsidR="008F7D4E" w:rsidRPr="004669E6" w:rsidRDefault="008F7D4E" w:rsidP="008F7D4E">
      <w:pPr>
        <w:rPr>
          <w:rFonts w:asciiTheme="minorHAnsi" w:hAnsiTheme="minorHAnsi"/>
          <w:lang w:val="en-US"/>
        </w:rPr>
      </w:pPr>
      <w:r w:rsidRPr="004669E6">
        <w:rPr>
          <w:rFonts w:asciiTheme="minorHAnsi" w:hAnsiTheme="minorHAnsi"/>
          <w:lang w:val="en-US"/>
        </w:rPr>
        <w:t>Preprocessor-&gt;Material Props-&gt; Material Models</w:t>
      </w:r>
    </w:p>
    <w:p w14:paraId="34F09813" w14:textId="46250399" w:rsidR="004F4951" w:rsidRDefault="004F4951" w:rsidP="008F7D4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ыбираем</w:t>
      </w:r>
      <w:r w:rsidRPr="004F4951"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tructral</w:t>
      </w:r>
      <w:proofErr w:type="spellEnd"/>
      <w:proofErr w:type="gramStart"/>
      <w:r>
        <w:rPr>
          <w:rFonts w:asciiTheme="minorHAnsi" w:hAnsiTheme="minorHAnsi"/>
          <w:lang w:val="en-US"/>
        </w:rPr>
        <w:t>-&gt;Linear</w:t>
      </w:r>
      <w:proofErr w:type="gramEnd"/>
      <w:r>
        <w:rPr>
          <w:rFonts w:asciiTheme="minorHAnsi" w:hAnsiTheme="minorHAnsi"/>
          <w:lang w:val="en-US"/>
        </w:rPr>
        <w:t>-&gt;Elastic-&gt;Isotropic</w:t>
      </w:r>
    </w:p>
    <w:p w14:paraId="1507D2BC" w14:textId="46002F39" w:rsidR="004F4951" w:rsidRPr="004F4951" w:rsidRDefault="004F4951" w:rsidP="008F7D4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x = 2.1E+11 </w:t>
      </w:r>
      <w:r>
        <w:rPr>
          <w:rFonts w:asciiTheme="minorHAnsi" w:hAnsiTheme="minorHAnsi"/>
        </w:rPr>
        <w:t>модуль</w:t>
      </w:r>
      <w:r w:rsidRPr="004F495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Юнга</w:t>
      </w:r>
    </w:p>
    <w:p w14:paraId="156C3D89" w14:textId="4E3961B3" w:rsidR="004F4951" w:rsidRPr="004669E6" w:rsidRDefault="004F4951" w:rsidP="008F7D4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XY = 0.3</w:t>
      </w:r>
      <w:r w:rsidRPr="004F495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эффициент</w:t>
      </w:r>
      <w:r w:rsidRPr="004669E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уассона</w:t>
      </w:r>
    </w:p>
    <w:p w14:paraId="63274649" w14:textId="77777777" w:rsidR="00656F08" w:rsidRPr="00656F08" w:rsidRDefault="00656F08" w:rsidP="00656F0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Код</w:t>
      </w:r>
      <w:r w:rsidRPr="00656F08">
        <w:rPr>
          <w:rFonts w:asciiTheme="minorHAnsi" w:hAnsiTheme="minorHAnsi"/>
          <w:lang w:val="en-US"/>
        </w:rPr>
        <w:t xml:space="preserve"> «MPTEMP,,,,,,,,  </w:t>
      </w:r>
    </w:p>
    <w:p w14:paraId="74C03FC6" w14:textId="77777777" w:rsidR="00656F08" w:rsidRPr="00656F08" w:rsidRDefault="00656F08" w:rsidP="00656F08">
      <w:pPr>
        <w:rPr>
          <w:rFonts w:asciiTheme="minorHAnsi" w:hAnsiTheme="minorHAnsi"/>
          <w:lang w:val="en-US"/>
        </w:rPr>
      </w:pPr>
      <w:r w:rsidRPr="00656F08">
        <w:rPr>
          <w:rFonts w:asciiTheme="minorHAnsi" w:hAnsiTheme="minorHAnsi"/>
          <w:lang w:val="en-US"/>
        </w:rPr>
        <w:t xml:space="preserve">MPTEMP,1,0  </w:t>
      </w:r>
    </w:p>
    <w:p w14:paraId="0E5B864B" w14:textId="77777777" w:rsidR="00656F08" w:rsidRPr="00656F08" w:rsidRDefault="00656F08" w:rsidP="00656F08">
      <w:pPr>
        <w:rPr>
          <w:rFonts w:asciiTheme="minorHAnsi" w:hAnsiTheme="minorHAnsi"/>
          <w:lang w:val="en-US"/>
        </w:rPr>
      </w:pPr>
      <w:proofErr w:type="gramStart"/>
      <w:r w:rsidRPr="00656F08">
        <w:rPr>
          <w:rFonts w:asciiTheme="minorHAnsi" w:hAnsiTheme="minorHAnsi"/>
          <w:lang w:val="en-US"/>
        </w:rPr>
        <w:t>MPDATA,EX</w:t>
      </w:r>
      <w:proofErr w:type="gramEnd"/>
      <w:r w:rsidRPr="00656F08">
        <w:rPr>
          <w:rFonts w:asciiTheme="minorHAnsi" w:hAnsiTheme="minorHAnsi"/>
          <w:lang w:val="en-US"/>
        </w:rPr>
        <w:t xml:space="preserve">,1,,2.11E+11   </w:t>
      </w:r>
    </w:p>
    <w:p w14:paraId="0A65DEEE" w14:textId="683BAC5B" w:rsidR="00656F08" w:rsidRPr="004669E6" w:rsidRDefault="00656F08" w:rsidP="00656F08">
      <w:pPr>
        <w:rPr>
          <w:rFonts w:asciiTheme="minorHAnsi" w:hAnsiTheme="minorHAnsi"/>
          <w:lang w:val="en-US"/>
        </w:rPr>
      </w:pPr>
      <w:proofErr w:type="gramStart"/>
      <w:r w:rsidRPr="004669E6">
        <w:rPr>
          <w:rFonts w:asciiTheme="minorHAnsi" w:hAnsiTheme="minorHAnsi"/>
          <w:lang w:val="en-US"/>
        </w:rPr>
        <w:t>MPDATA,PRXY</w:t>
      </w:r>
      <w:proofErr w:type="gramEnd"/>
      <w:r w:rsidRPr="004669E6">
        <w:rPr>
          <w:rFonts w:asciiTheme="minorHAnsi" w:hAnsiTheme="minorHAnsi"/>
          <w:lang w:val="en-US"/>
        </w:rPr>
        <w:t>,1,,0.3»</w:t>
      </w:r>
    </w:p>
    <w:p w14:paraId="0BE9B03D" w14:textId="54501957" w:rsidR="004F4951" w:rsidRDefault="004F4951" w:rsidP="008F7D4E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F85C8A1" wp14:editId="65B5359B">
            <wp:extent cx="6645910" cy="34988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93B" w14:textId="4A13E21E" w:rsidR="00656F08" w:rsidRDefault="00656F08" w:rsidP="008F7D4E">
      <w:pPr>
        <w:rPr>
          <w:rFonts w:asciiTheme="minorHAnsi" w:hAnsiTheme="minorHAnsi"/>
        </w:rPr>
      </w:pPr>
    </w:p>
    <w:p w14:paraId="77D66FE3" w14:textId="129BC77B" w:rsidR="00656F08" w:rsidRDefault="00656F08" w:rsidP="008F7D4E">
      <w:pPr>
        <w:rPr>
          <w:rFonts w:asciiTheme="minorHAnsi" w:hAnsiTheme="minorHAnsi"/>
        </w:rPr>
      </w:pPr>
      <w:r w:rsidRPr="00656F08">
        <w:rPr>
          <w:rFonts w:asciiTheme="minorHAnsi" w:hAnsiTheme="minorHAnsi"/>
        </w:rPr>
        <w:t>Далее</w:t>
      </w:r>
      <w:r w:rsidRPr="00656F08">
        <w:rPr>
          <w:rFonts w:asciiTheme="minorHAnsi" w:hAnsiTheme="minorHAnsi"/>
          <w:lang w:val="en-US"/>
        </w:rPr>
        <w:t xml:space="preserve"> </w:t>
      </w:r>
      <w:r w:rsidRPr="00656F08">
        <w:rPr>
          <w:rFonts w:asciiTheme="minorHAnsi" w:hAnsiTheme="minorHAnsi"/>
        </w:rPr>
        <w:t>задаем</w:t>
      </w:r>
      <w:r w:rsidRPr="00656F08">
        <w:rPr>
          <w:rFonts w:asciiTheme="minorHAnsi" w:hAnsiTheme="minorHAnsi"/>
          <w:lang w:val="en-US"/>
        </w:rPr>
        <w:t xml:space="preserve"> </w:t>
      </w:r>
      <w:r w:rsidRPr="00656F08">
        <w:rPr>
          <w:rFonts w:asciiTheme="minorHAnsi" w:hAnsiTheme="minorHAnsi"/>
        </w:rPr>
        <w:t>закрепление</w:t>
      </w:r>
      <w:r w:rsidRPr="00656F08">
        <w:rPr>
          <w:rFonts w:asciiTheme="minorHAnsi" w:hAnsiTheme="minorHAnsi"/>
          <w:lang w:val="en-US"/>
        </w:rPr>
        <w:t xml:space="preserve">. Solution-&gt;Define loads-&gt;apply-&gt;structural-&gt;displacement-&gt;on Areas. </w:t>
      </w:r>
      <w:r w:rsidRPr="00656F08">
        <w:rPr>
          <w:rFonts w:asciiTheme="minorHAnsi" w:hAnsiTheme="minorHAnsi"/>
        </w:rPr>
        <w:t>Выбираем нужную нам грань и жмем OK. В появившемся окне жмем ALL DOF и OK</w:t>
      </w:r>
    </w:p>
    <w:p w14:paraId="7D40813D" w14:textId="3D92CA3E" w:rsidR="00656F08" w:rsidRDefault="00656F08" w:rsidP="00656F08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1E31448" wp14:editId="7F8DC021">
            <wp:extent cx="5495925" cy="423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4F0" w14:textId="28A9D1EA" w:rsidR="0077695A" w:rsidRDefault="0077695A" w:rsidP="00656F08">
      <w:pPr>
        <w:jc w:val="center"/>
        <w:rPr>
          <w:rFonts w:asciiTheme="minorHAnsi" w:hAnsiTheme="minorHAnsi"/>
        </w:rPr>
      </w:pPr>
    </w:p>
    <w:p w14:paraId="15E6D8F9" w14:textId="237662B8" w:rsidR="0077695A" w:rsidRDefault="0077695A" w:rsidP="0077695A">
      <w:pPr>
        <w:rPr>
          <w:rFonts w:asciiTheme="minorHAnsi" w:hAnsiTheme="minorHAnsi"/>
        </w:rPr>
      </w:pPr>
      <w:r>
        <w:rPr>
          <w:rFonts w:asciiTheme="minorHAnsi" w:hAnsiTheme="minorHAnsi"/>
        </w:rPr>
        <w:t>Чтобы узнать какой номер площади для кода нужно:</w:t>
      </w:r>
    </w:p>
    <w:p w14:paraId="0FB5FA53" w14:textId="20027AB9" w:rsidR="0077695A" w:rsidRDefault="0077695A" w:rsidP="0077695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lot-&gt;</w:t>
      </w:r>
      <w:r w:rsidR="00DF75AF">
        <w:rPr>
          <w:rFonts w:asciiTheme="minorHAnsi" w:hAnsiTheme="minorHAnsi"/>
          <w:lang w:val="en-US"/>
        </w:rPr>
        <w:t>Areas</w:t>
      </w:r>
    </w:p>
    <w:p w14:paraId="3032D4D8" w14:textId="522050A6" w:rsidR="0077695A" w:rsidRDefault="0077695A" w:rsidP="0077695A">
      <w:p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PlotCtrls</w:t>
      </w:r>
      <w:proofErr w:type="spellEnd"/>
      <w:r>
        <w:rPr>
          <w:rFonts w:asciiTheme="minorHAnsi" w:hAnsiTheme="minorHAnsi"/>
          <w:lang w:val="en-US"/>
        </w:rPr>
        <w:t>-&gt;Numbering-&gt;Areas</w:t>
      </w:r>
    </w:p>
    <w:p w14:paraId="3CC2D4B6" w14:textId="74C2547F" w:rsidR="004669E6" w:rsidRPr="004669E6" w:rsidRDefault="004669E6" w:rsidP="0077695A">
      <w:pPr>
        <w:rPr>
          <w:rFonts w:asciiTheme="minorHAnsi" w:hAnsiTheme="minorHAnsi"/>
        </w:rPr>
      </w:pPr>
      <w:r>
        <w:rPr>
          <w:rFonts w:asciiTheme="minorHAnsi" w:hAnsiTheme="minorHAnsi"/>
        </w:rPr>
        <w:t>Код «</w:t>
      </w:r>
      <w:r w:rsidRPr="004669E6">
        <w:rPr>
          <w:rFonts w:asciiTheme="minorHAnsi" w:hAnsiTheme="minorHAnsi"/>
        </w:rPr>
        <w:t>DA,</w:t>
      </w:r>
      <w:proofErr w:type="gramStart"/>
      <w:r w:rsidRPr="004669E6">
        <w:rPr>
          <w:rFonts w:asciiTheme="minorHAnsi" w:hAnsiTheme="minorHAnsi"/>
        </w:rPr>
        <w:t>9,</w:t>
      </w:r>
      <w:r w:rsidR="00CB4B14">
        <w:rPr>
          <w:rFonts w:asciiTheme="minorHAnsi" w:hAnsiTheme="minorHAnsi"/>
          <w:lang w:val="en-US"/>
        </w:rPr>
        <w:t>ALL</w:t>
      </w:r>
      <w:proofErr w:type="gramEnd"/>
      <w:r w:rsidRPr="004669E6">
        <w:rPr>
          <w:rFonts w:asciiTheme="minorHAnsi" w:hAnsiTheme="minorHAnsi"/>
        </w:rPr>
        <w:t>,</w:t>
      </w:r>
      <w:r>
        <w:rPr>
          <w:rFonts w:asciiTheme="minorHAnsi" w:hAnsiTheme="minorHAnsi"/>
        </w:rPr>
        <w:t>»</w:t>
      </w:r>
    </w:p>
    <w:p w14:paraId="694B0C3E" w14:textId="39B43540" w:rsidR="0077695A" w:rsidRDefault="00DF75AF" w:rsidP="00DF75AF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FAD2FCF" wp14:editId="05BD5E25">
            <wp:extent cx="6645910" cy="360870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A294" w14:textId="2948E8CD" w:rsidR="004669E6" w:rsidRDefault="004669E6" w:rsidP="00DF75AF">
      <w:pPr>
        <w:jc w:val="center"/>
        <w:rPr>
          <w:rFonts w:asciiTheme="minorHAnsi" w:hAnsiTheme="minorHAnsi"/>
        </w:rPr>
      </w:pPr>
    </w:p>
    <w:p w14:paraId="19274FB3" w14:textId="27A30590" w:rsidR="00152F90" w:rsidRDefault="00152F90" w:rsidP="00152F90">
      <w:pPr>
        <w:ind w:firstLine="708"/>
        <w:rPr>
          <w:rFonts w:asciiTheme="minorHAnsi" w:hAnsiTheme="minorHAnsi" w:cstheme="minorHAnsi"/>
          <w:noProof/>
          <w:lang w:eastAsia="be-BY"/>
        </w:rPr>
      </w:pPr>
      <w:r w:rsidRPr="00295E87">
        <w:rPr>
          <w:rFonts w:asciiTheme="minorHAnsi" w:hAnsiTheme="minorHAnsi" w:cstheme="minorHAnsi"/>
          <w:noProof/>
          <w:lang w:eastAsia="be-BY"/>
        </w:rPr>
        <w:t>Далее создадим давление по площадке. Выберем</w:t>
      </w:r>
      <w:r w:rsidRPr="00295E87">
        <w:rPr>
          <w:rFonts w:asciiTheme="minorHAnsi" w:hAnsiTheme="minorHAnsi" w:cstheme="minorHAnsi"/>
          <w:noProof/>
          <w:lang w:val="en-US" w:eastAsia="be-BY"/>
        </w:rPr>
        <w:t xml:space="preserve"> Preprocessor-&gt;Solution-&gt;Define loads-&gt;apply-&gt;structural-&gt;pressure-&gt;on Areas. </w:t>
      </w:r>
      <w:r w:rsidRPr="00295E87">
        <w:rPr>
          <w:rFonts w:asciiTheme="minorHAnsi" w:hAnsiTheme="minorHAnsi" w:cstheme="minorHAnsi"/>
          <w:noProof/>
          <w:lang w:eastAsia="be-BY"/>
        </w:rPr>
        <w:t xml:space="preserve">Выберем площадку или введём </w:t>
      </w:r>
      <w:r w:rsidR="00295E87" w:rsidRPr="00295E87">
        <w:rPr>
          <w:rFonts w:asciiTheme="minorHAnsi" w:hAnsiTheme="minorHAnsi" w:cstheme="minorHAnsi"/>
          <w:noProof/>
          <w:lang w:eastAsia="be-BY"/>
        </w:rPr>
        <w:t>номер площадки 16.</w:t>
      </w:r>
      <w:r w:rsidRPr="00295E87">
        <w:rPr>
          <w:rFonts w:asciiTheme="minorHAnsi" w:hAnsiTheme="minorHAnsi" w:cstheme="minorHAnsi"/>
          <w:noProof/>
          <w:lang w:eastAsia="be-BY"/>
        </w:rPr>
        <w:t xml:space="preserve">  Введем значение 10000 и ОК.</w:t>
      </w:r>
    </w:p>
    <w:p w14:paraId="34193483" w14:textId="12A9224F" w:rsidR="00295E87" w:rsidRDefault="00295E87" w:rsidP="00295E87">
      <w:pPr>
        <w:rPr>
          <w:rFonts w:asciiTheme="minorHAnsi" w:hAnsiTheme="minorHAnsi" w:cstheme="minorHAnsi"/>
          <w:noProof/>
          <w:lang w:eastAsia="be-BY"/>
        </w:rPr>
      </w:pPr>
      <w:r>
        <w:rPr>
          <w:rFonts w:asciiTheme="minorHAnsi" w:hAnsiTheme="minorHAnsi" w:cstheme="minorHAnsi"/>
          <w:noProof/>
          <w:lang w:eastAsia="be-BY"/>
        </w:rPr>
        <w:t>Код «</w:t>
      </w:r>
      <w:r w:rsidRPr="00295E87">
        <w:rPr>
          <w:rFonts w:asciiTheme="minorHAnsi" w:hAnsiTheme="minorHAnsi" w:cstheme="minorHAnsi"/>
          <w:noProof/>
          <w:lang w:eastAsia="be-BY"/>
        </w:rPr>
        <w:t>SFA,16,1,PRES,10000</w:t>
      </w:r>
      <w:r>
        <w:rPr>
          <w:rFonts w:asciiTheme="minorHAnsi" w:hAnsiTheme="minorHAnsi" w:cstheme="minorHAnsi"/>
          <w:noProof/>
          <w:lang w:eastAsia="be-BY"/>
        </w:rPr>
        <w:t>»</w:t>
      </w:r>
    </w:p>
    <w:p w14:paraId="736831E3" w14:textId="2BFC5CC5" w:rsidR="00295E87" w:rsidRDefault="00295E87" w:rsidP="00295E8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426F25" wp14:editId="461197E1">
            <wp:extent cx="4495800" cy="248819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1330" cy="24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21B" w14:textId="080C9094" w:rsidR="00295E87" w:rsidRDefault="00295E87" w:rsidP="00295E87">
      <w:pPr>
        <w:rPr>
          <w:rFonts w:asciiTheme="minorHAnsi" w:hAnsiTheme="minorHAnsi" w:cstheme="minorHAnsi"/>
        </w:rPr>
      </w:pPr>
    </w:p>
    <w:p w14:paraId="65133D01" w14:textId="1C081BD7" w:rsidR="00295E87" w:rsidRPr="00CB4B14" w:rsidRDefault="00295E87" w:rsidP="00295E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бавим</w:t>
      </w:r>
      <w:r w:rsidRPr="00295E8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илу</w:t>
      </w:r>
      <w:r w:rsidRPr="00295E8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</w:t>
      </w:r>
      <w:r w:rsidRPr="00295E8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точке</w:t>
      </w:r>
      <w:r w:rsidRPr="00295E87">
        <w:rPr>
          <w:rFonts w:asciiTheme="minorHAnsi" w:hAnsiTheme="minorHAnsi" w:cstheme="minorHAnsi"/>
          <w:lang w:val="en-US"/>
        </w:rPr>
        <w:t>. Preprocessor-&gt;Solution-&gt;Define loads-&gt;apply-&gt;structural-&gt;force/moment-&gt;on point.</w:t>
      </w:r>
      <w:r w:rsidR="00CB4B14" w:rsidRPr="00CB4B14">
        <w:rPr>
          <w:rFonts w:asciiTheme="minorHAnsi" w:hAnsiTheme="minorHAnsi" w:cstheme="minorHAnsi"/>
          <w:lang w:val="en-US"/>
        </w:rPr>
        <w:t xml:space="preserve"> </w:t>
      </w:r>
      <w:r w:rsidR="00CB4B14">
        <w:rPr>
          <w:rFonts w:asciiTheme="minorHAnsi" w:hAnsiTheme="minorHAnsi" w:cstheme="minorHAnsi"/>
        </w:rPr>
        <w:t>Выберем нужную точку или введём её номер 24</w:t>
      </w:r>
      <w:r w:rsidR="00CB4B14">
        <w:t xml:space="preserve">. </w:t>
      </w:r>
      <w:r w:rsidRPr="00CB4B14">
        <w:rPr>
          <w:rFonts w:asciiTheme="minorHAnsi" w:hAnsiTheme="minorHAnsi" w:cstheme="minorHAnsi"/>
        </w:rPr>
        <w:t xml:space="preserve">Введем значение -1000 и направление вдоль </w:t>
      </w:r>
      <w:r>
        <w:rPr>
          <w:rFonts w:asciiTheme="minorHAnsi" w:hAnsiTheme="minorHAnsi" w:cstheme="minorHAnsi"/>
          <w:lang w:val="en-US"/>
        </w:rPr>
        <w:t>Y</w:t>
      </w:r>
      <w:r w:rsidRPr="00CB4B14">
        <w:rPr>
          <w:rFonts w:asciiTheme="minorHAnsi" w:hAnsiTheme="minorHAnsi" w:cstheme="minorHAnsi"/>
        </w:rPr>
        <w:t>, затем жмем ОК</w:t>
      </w:r>
    </w:p>
    <w:p w14:paraId="00DC90CB" w14:textId="42E740D2" w:rsidR="00CB4B14" w:rsidRPr="00CB4B14" w:rsidRDefault="00CB4B14" w:rsidP="00295E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д «</w:t>
      </w:r>
      <w:r>
        <w:rPr>
          <w:rFonts w:ascii="Terminal" w:eastAsiaTheme="minorHAnsi" w:hAnsi="Terminal" w:cs="Terminal"/>
          <w:sz w:val="22"/>
          <w:szCs w:val="22"/>
          <w:lang w:eastAsia="en-US"/>
        </w:rPr>
        <w:t>FK,</w:t>
      </w:r>
      <w:proofErr w:type="gramStart"/>
      <w:r>
        <w:rPr>
          <w:rFonts w:ascii="Terminal" w:eastAsiaTheme="minorHAnsi" w:hAnsi="Terminal" w:cs="Terminal"/>
          <w:sz w:val="22"/>
          <w:szCs w:val="22"/>
          <w:lang w:eastAsia="en-US"/>
        </w:rPr>
        <w:t>24,FY</w:t>
      </w:r>
      <w:proofErr w:type="gramEnd"/>
      <w:r>
        <w:rPr>
          <w:rFonts w:ascii="Terminal" w:eastAsiaTheme="minorHAnsi" w:hAnsi="Terminal" w:cs="Terminal"/>
          <w:sz w:val="22"/>
          <w:szCs w:val="22"/>
          <w:lang w:eastAsia="en-US"/>
        </w:rPr>
        <w:t>,-1000</w:t>
      </w:r>
      <w:r>
        <w:rPr>
          <w:rFonts w:asciiTheme="minorHAnsi" w:hAnsiTheme="minorHAnsi" w:cstheme="minorHAnsi"/>
        </w:rPr>
        <w:t>»</w:t>
      </w:r>
    </w:p>
    <w:p w14:paraId="060668A2" w14:textId="3C4C95A5" w:rsidR="00CB4B14" w:rsidRDefault="00CB4B14" w:rsidP="00CB4B14">
      <w:pPr>
        <w:jc w:val="center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6115A6D8" wp14:editId="04453552">
            <wp:extent cx="3947160" cy="17149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6035" cy="17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9D49" w14:textId="4F4A3B0F" w:rsidR="00CB4B14" w:rsidRDefault="00CB4B14" w:rsidP="00295E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В итоге получим следующее</w:t>
      </w:r>
    </w:p>
    <w:p w14:paraId="6DC880B8" w14:textId="77777777" w:rsidR="00CB4B14" w:rsidRPr="00CB4B14" w:rsidRDefault="00CB4B14" w:rsidP="00295E87">
      <w:pPr>
        <w:rPr>
          <w:rFonts w:asciiTheme="minorHAnsi" w:hAnsiTheme="minorHAnsi" w:cstheme="minorHAnsi"/>
        </w:rPr>
      </w:pPr>
    </w:p>
    <w:p w14:paraId="6D17BC90" w14:textId="5F036C24" w:rsidR="004669E6" w:rsidRDefault="00642A34" w:rsidP="00642A34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2158851C" wp14:editId="54730E33">
            <wp:extent cx="6645910" cy="360870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A18" w14:textId="2576F070" w:rsidR="00CB4B14" w:rsidRDefault="00CB4B14" w:rsidP="004669E6">
      <w:pPr>
        <w:rPr>
          <w:rFonts w:asciiTheme="minorHAnsi" w:hAnsiTheme="minorHAnsi"/>
          <w:lang w:val="en-US"/>
        </w:rPr>
      </w:pPr>
    </w:p>
    <w:p w14:paraId="5EF2CABB" w14:textId="708D4769" w:rsidR="00CB4B14" w:rsidRDefault="00CB4B14" w:rsidP="004669E6">
      <w:pPr>
        <w:rPr>
          <w:rFonts w:asciiTheme="minorHAnsi" w:hAnsiTheme="minorHAnsi"/>
        </w:rPr>
      </w:pPr>
      <w:r>
        <w:rPr>
          <w:rFonts w:asciiTheme="minorHAnsi" w:hAnsiTheme="minorHAnsi"/>
        </w:rPr>
        <w:t>8. Получение результатов</w:t>
      </w:r>
    </w:p>
    <w:p w14:paraId="76F97A62" w14:textId="7A123F08" w:rsidR="00CB4B14" w:rsidRPr="00AA686C" w:rsidRDefault="00CB4B14" w:rsidP="004669E6">
      <w:pPr>
        <w:rPr>
          <w:rFonts w:asciiTheme="minorHAnsi" w:hAnsiTheme="minorHAnsi"/>
        </w:rPr>
      </w:pPr>
      <w:r>
        <w:rPr>
          <w:rFonts w:asciiTheme="minorHAnsi" w:hAnsiTheme="minorHAnsi"/>
        </w:rPr>
        <w:t>З</w:t>
      </w:r>
      <w:r w:rsidRPr="00AA686C">
        <w:rPr>
          <w:rFonts w:asciiTheme="minorHAnsi" w:hAnsiTheme="minorHAnsi"/>
        </w:rPr>
        <w:t xml:space="preserve">апускаем решение. Выбираем </w:t>
      </w:r>
      <w:r w:rsidRPr="00CB4B14">
        <w:rPr>
          <w:rFonts w:asciiTheme="minorHAnsi" w:hAnsiTheme="minorHAnsi"/>
          <w:lang w:val="en-US"/>
        </w:rPr>
        <w:t>Solution</w:t>
      </w:r>
      <w:proofErr w:type="gramStart"/>
      <w:r w:rsidRPr="00AA686C">
        <w:rPr>
          <w:rFonts w:asciiTheme="minorHAnsi" w:hAnsiTheme="minorHAnsi"/>
        </w:rPr>
        <w:t>-&gt;</w:t>
      </w:r>
      <w:r w:rsidRPr="00CB4B14">
        <w:rPr>
          <w:rFonts w:asciiTheme="minorHAnsi" w:hAnsiTheme="minorHAnsi"/>
          <w:lang w:val="en-US"/>
        </w:rPr>
        <w:t>Solve</w:t>
      </w:r>
      <w:proofErr w:type="gramEnd"/>
      <w:r w:rsidRPr="00AA686C">
        <w:rPr>
          <w:rFonts w:asciiTheme="minorHAnsi" w:hAnsiTheme="minorHAnsi"/>
        </w:rPr>
        <w:t>-&gt;</w:t>
      </w:r>
      <w:r w:rsidRPr="00CB4B14">
        <w:rPr>
          <w:rFonts w:asciiTheme="minorHAnsi" w:hAnsiTheme="minorHAnsi"/>
          <w:lang w:val="en-US"/>
        </w:rPr>
        <w:t>Current</w:t>
      </w:r>
      <w:r w:rsidRPr="00AA686C">
        <w:rPr>
          <w:rFonts w:asciiTheme="minorHAnsi" w:hAnsiTheme="minorHAnsi"/>
        </w:rPr>
        <w:t xml:space="preserve"> </w:t>
      </w:r>
      <w:r w:rsidRPr="00CB4B14">
        <w:rPr>
          <w:rFonts w:asciiTheme="minorHAnsi" w:hAnsiTheme="minorHAnsi"/>
          <w:lang w:val="en-US"/>
        </w:rPr>
        <w:t>LS</w:t>
      </w:r>
      <w:r w:rsidRPr="00AA686C">
        <w:rPr>
          <w:rFonts w:asciiTheme="minorHAnsi" w:hAnsiTheme="minorHAnsi"/>
        </w:rPr>
        <w:t>-&gt;</w:t>
      </w:r>
      <w:r w:rsidRPr="00CB4B14">
        <w:rPr>
          <w:rFonts w:asciiTheme="minorHAnsi" w:hAnsiTheme="minorHAnsi"/>
          <w:lang w:val="en-US"/>
        </w:rPr>
        <w:t>Ok</w:t>
      </w:r>
    </w:p>
    <w:p w14:paraId="29090E78" w14:textId="41844673" w:rsidR="00642A34" w:rsidRDefault="00642A34" w:rsidP="004669E6">
      <w:pPr>
        <w:rPr>
          <w:rFonts w:asciiTheme="minorHAnsi" w:hAnsiTheme="minorHAnsi"/>
          <w:lang w:val="en-US"/>
        </w:rPr>
      </w:pPr>
      <w:proofErr w:type="spellStart"/>
      <w:r w:rsidRPr="00642A34">
        <w:rPr>
          <w:rFonts w:asciiTheme="minorHAnsi" w:hAnsiTheme="minorHAnsi"/>
          <w:lang w:val="en-US"/>
        </w:rPr>
        <w:t>Выбираем</w:t>
      </w:r>
      <w:proofErr w:type="spellEnd"/>
      <w:r w:rsidRPr="00642A34">
        <w:rPr>
          <w:rFonts w:asciiTheme="minorHAnsi" w:hAnsiTheme="minorHAnsi"/>
          <w:lang w:val="en-US"/>
        </w:rPr>
        <w:t xml:space="preserve"> general </w:t>
      </w:r>
      <w:proofErr w:type="spellStart"/>
      <w:r w:rsidRPr="00642A34">
        <w:rPr>
          <w:rFonts w:asciiTheme="minorHAnsi" w:hAnsiTheme="minorHAnsi"/>
          <w:lang w:val="en-US"/>
        </w:rPr>
        <w:t>postproc</w:t>
      </w:r>
      <w:proofErr w:type="spellEnd"/>
      <w:r w:rsidRPr="00642A34">
        <w:rPr>
          <w:rFonts w:asciiTheme="minorHAnsi" w:hAnsiTheme="minorHAnsi"/>
          <w:lang w:val="en-US"/>
        </w:rPr>
        <w:t xml:space="preserve">-&gt; plot results-&gt;contour plot-&gt; nodal </w:t>
      </w:r>
      <w:proofErr w:type="spellStart"/>
      <w:r w:rsidRPr="00642A34">
        <w:rPr>
          <w:rFonts w:asciiTheme="minorHAnsi" w:hAnsiTheme="minorHAnsi"/>
          <w:lang w:val="en-US"/>
        </w:rPr>
        <w:t>solu</w:t>
      </w:r>
      <w:proofErr w:type="spellEnd"/>
      <w:r w:rsidRPr="00642A34">
        <w:rPr>
          <w:rFonts w:asciiTheme="minorHAnsi" w:hAnsiTheme="minorHAnsi"/>
          <w:lang w:val="en-US"/>
        </w:rPr>
        <w:t>.</w:t>
      </w:r>
    </w:p>
    <w:p w14:paraId="632C2BF0" w14:textId="77777777" w:rsidR="00B234BA" w:rsidRPr="00B234BA" w:rsidRDefault="00AA686C" w:rsidP="00B234BA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>
        <w:rPr>
          <w:rFonts w:asciiTheme="minorHAnsi" w:hAnsiTheme="minorHAnsi"/>
        </w:rPr>
        <w:t>Код</w:t>
      </w:r>
      <w:r w:rsidRPr="00B234BA">
        <w:rPr>
          <w:rFonts w:asciiTheme="minorHAnsi" w:hAnsiTheme="minorHAnsi"/>
          <w:lang w:val="en-US"/>
        </w:rPr>
        <w:t xml:space="preserve"> </w:t>
      </w:r>
      <w:r w:rsidR="00B234BA" w:rsidRPr="00B234BA">
        <w:rPr>
          <w:rFonts w:ascii="Terminal" w:eastAsiaTheme="minorHAnsi" w:hAnsi="Terminal" w:cs="Terminal"/>
          <w:sz w:val="22"/>
          <w:szCs w:val="22"/>
          <w:lang w:val="en-US" w:eastAsia="en-US"/>
        </w:rPr>
        <w:t>/</w:t>
      </w:r>
      <w:proofErr w:type="gramStart"/>
      <w:r w:rsidR="00B234BA" w:rsidRPr="00B234BA">
        <w:rPr>
          <w:rFonts w:ascii="Terminal" w:eastAsiaTheme="minorHAnsi" w:hAnsi="Terminal" w:cs="Terminal"/>
          <w:sz w:val="22"/>
          <w:szCs w:val="22"/>
          <w:lang w:val="en-US" w:eastAsia="en-US"/>
        </w:rPr>
        <w:t>STATUS,SOLU</w:t>
      </w:r>
      <w:proofErr w:type="gramEnd"/>
    </w:p>
    <w:p w14:paraId="309E7798" w14:textId="77777777" w:rsidR="00B234BA" w:rsidRPr="00B234BA" w:rsidRDefault="00B234BA" w:rsidP="00B234BA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B234BA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SOLVE   </w:t>
      </w:r>
    </w:p>
    <w:p w14:paraId="4A5EE127" w14:textId="77777777" w:rsidR="00B234BA" w:rsidRPr="00B234BA" w:rsidRDefault="00B234BA" w:rsidP="00B234BA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B234BA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FINISH  </w:t>
      </w:r>
    </w:p>
    <w:p w14:paraId="34F07454" w14:textId="77777777" w:rsidR="00B234BA" w:rsidRPr="00B234BA" w:rsidRDefault="00B234BA" w:rsidP="00B234BA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 w:rsidRPr="00B234BA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/POST1  </w:t>
      </w:r>
    </w:p>
    <w:p w14:paraId="30736EB9" w14:textId="2B891676" w:rsidR="00642A34" w:rsidRDefault="00B234BA" w:rsidP="00B234BA">
      <w:pPr>
        <w:rPr>
          <w:rFonts w:asciiTheme="minorHAnsi" w:hAnsiTheme="minorHAnsi"/>
          <w:lang w:val="en-US"/>
        </w:rPr>
      </w:pPr>
      <w:proofErr w:type="gramStart"/>
      <w:r>
        <w:rPr>
          <w:rFonts w:ascii="Terminal" w:eastAsiaTheme="minorHAnsi" w:hAnsi="Terminal" w:cs="Terminal"/>
          <w:sz w:val="22"/>
          <w:szCs w:val="22"/>
          <w:lang w:eastAsia="en-US"/>
        </w:rPr>
        <w:t>SET,LAST</w:t>
      </w:r>
      <w:proofErr w:type="gramEnd"/>
      <w:r w:rsidR="00AA686C" w:rsidRPr="00B234BA">
        <w:rPr>
          <w:rFonts w:asciiTheme="minorHAnsi" w:hAnsiTheme="minorHAnsi"/>
          <w:lang w:val="en-US"/>
        </w:rPr>
        <w:t>»</w:t>
      </w:r>
    </w:p>
    <w:p w14:paraId="452F8270" w14:textId="4AABD24C" w:rsidR="00FB5D63" w:rsidRDefault="00FB5D63" w:rsidP="00B234BA">
      <w:pPr>
        <w:rPr>
          <w:rFonts w:asciiTheme="minorHAnsi" w:hAnsiTheme="minorHAnsi"/>
          <w:lang w:val="en-US"/>
        </w:rPr>
      </w:pPr>
    </w:p>
    <w:p w14:paraId="3CAF9A68" w14:textId="02F33B6E" w:rsidR="00FB5D63" w:rsidRDefault="00FB5D63" w:rsidP="00B234BA">
      <w:pPr>
        <w:rPr>
          <w:rFonts w:asciiTheme="minorHAnsi" w:hAnsiTheme="minorHAnsi"/>
        </w:rPr>
      </w:pPr>
      <w:r>
        <w:rPr>
          <w:rFonts w:asciiTheme="minorHAnsi" w:hAnsiTheme="minorHAnsi"/>
        </w:rPr>
        <w:t>Построим результирующее перемещение</w:t>
      </w:r>
    </w:p>
    <w:p w14:paraId="483B9A3E" w14:textId="425409D9" w:rsidR="00FB5D63" w:rsidRDefault="00FB5D63" w:rsidP="00B234B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eneral </w:t>
      </w:r>
      <w:proofErr w:type="spellStart"/>
      <w:r>
        <w:rPr>
          <w:rFonts w:asciiTheme="minorHAnsi" w:hAnsiTheme="minorHAnsi"/>
          <w:lang w:val="en-US"/>
        </w:rPr>
        <w:t>Postproc</w:t>
      </w:r>
      <w:proofErr w:type="spellEnd"/>
      <w:r>
        <w:rPr>
          <w:rFonts w:asciiTheme="minorHAnsi" w:hAnsiTheme="minorHAnsi"/>
          <w:lang w:val="en-US"/>
        </w:rPr>
        <w:t>-&gt;Plot results-&gt;Nodal Solu</w:t>
      </w:r>
    </w:p>
    <w:p w14:paraId="2D0AB2F5" w14:textId="144FBA8A" w:rsidR="00FB5D63" w:rsidRPr="00FB5D63" w:rsidRDefault="00FB5D63" w:rsidP="00FB5D63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51B3EDD7" wp14:editId="148B453C">
            <wp:extent cx="4274820" cy="3203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8106" cy="32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CB4" w14:textId="77777777" w:rsidR="00FB5D63" w:rsidRPr="00FB5D63" w:rsidRDefault="00FB5D63" w:rsidP="00FB5D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Код</w:t>
      </w:r>
      <w:r w:rsidRPr="00FB5D63">
        <w:rPr>
          <w:rFonts w:asciiTheme="minorHAnsi" w:hAnsiTheme="minorHAnsi"/>
          <w:lang w:val="en-US"/>
        </w:rPr>
        <w:t xml:space="preserve"> «</w:t>
      </w:r>
      <w:r w:rsidRPr="00FB5D63">
        <w:rPr>
          <w:rFonts w:asciiTheme="minorHAnsi" w:hAnsiTheme="minorHAnsi"/>
          <w:lang w:val="en-US"/>
        </w:rPr>
        <w:t xml:space="preserve">/POST1  </w:t>
      </w:r>
    </w:p>
    <w:p w14:paraId="603C315E" w14:textId="77777777" w:rsidR="00FB5D63" w:rsidRPr="00FB5D63" w:rsidRDefault="00FB5D63" w:rsidP="00FB5D63">
      <w:pPr>
        <w:rPr>
          <w:rFonts w:asciiTheme="minorHAnsi" w:hAnsiTheme="minorHAnsi"/>
          <w:lang w:val="en-US"/>
        </w:rPr>
      </w:pPr>
      <w:r w:rsidRPr="00FB5D63">
        <w:rPr>
          <w:rFonts w:asciiTheme="minorHAnsi" w:hAnsiTheme="minorHAnsi"/>
          <w:lang w:val="en-US"/>
        </w:rPr>
        <w:t xml:space="preserve">/EFACET,1   </w:t>
      </w:r>
    </w:p>
    <w:p w14:paraId="393C642A" w14:textId="003EC409" w:rsidR="00FB5D63" w:rsidRPr="00FB5D63" w:rsidRDefault="00FB5D63" w:rsidP="00FB5D63">
      <w:pPr>
        <w:rPr>
          <w:rFonts w:asciiTheme="minorHAnsi" w:hAnsiTheme="minorHAnsi"/>
          <w:lang w:val="en-US"/>
        </w:rPr>
      </w:pPr>
      <w:r w:rsidRPr="00FB5D63">
        <w:rPr>
          <w:rFonts w:asciiTheme="minorHAnsi" w:hAnsiTheme="minorHAnsi"/>
          <w:lang w:val="en-US"/>
        </w:rPr>
        <w:lastRenderedPageBreak/>
        <w:t xml:space="preserve">PLNSOL, </w:t>
      </w:r>
      <w:proofErr w:type="gramStart"/>
      <w:r w:rsidRPr="00FB5D63">
        <w:rPr>
          <w:rFonts w:asciiTheme="minorHAnsi" w:hAnsiTheme="minorHAnsi"/>
          <w:lang w:val="en-US"/>
        </w:rPr>
        <w:t>U,SUM</w:t>
      </w:r>
      <w:proofErr w:type="gramEnd"/>
      <w:r w:rsidRPr="00FB5D63">
        <w:rPr>
          <w:rFonts w:asciiTheme="minorHAnsi" w:hAnsiTheme="minorHAnsi"/>
          <w:lang w:val="en-US"/>
        </w:rPr>
        <w:t>, 0,1.0</w:t>
      </w:r>
      <w:r w:rsidRPr="00FB5D63">
        <w:rPr>
          <w:rFonts w:asciiTheme="minorHAnsi" w:hAnsiTheme="minorHAnsi"/>
          <w:lang w:val="en-US"/>
        </w:rPr>
        <w:t>»</w:t>
      </w:r>
    </w:p>
    <w:p w14:paraId="5C097381" w14:textId="77777777" w:rsidR="00FB5D63" w:rsidRDefault="00FB5D63" w:rsidP="00B234BA">
      <w:pPr>
        <w:rPr>
          <w:rFonts w:asciiTheme="minorHAnsi" w:hAnsiTheme="minorHAnsi"/>
          <w:lang w:val="en-US"/>
        </w:rPr>
      </w:pPr>
    </w:p>
    <w:p w14:paraId="0DB76AC4" w14:textId="3DEBC39F" w:rsidR="00FB5D63" w:rsidRDefault="00FB5D63" w:rsidP="00B234BA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2515712" wp14:editId="007F37B7">
            <wp:extent cx="6645910" cy="361188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86C7" w14:textId="44EC5AA4" w:rsidR="00FB5D63" w:rsidRDefault="00FB5D63" w:rsidP="00B234BA">
      <w:pPr>
        <w:rPr>
          <w:rFonts w:asciiTheme="minorHAnsi" w:hAnsiTheme="minorHAnsi"/>
          <w:lang w:val="en-US"/>
        </w:rPr>
      </w:pPr>
    </w:p>
    <w:p w14:paraId="3A5E10F5" w14:textId="3D3371ED" w:rsidR="00FB5D63" w:rsidRDefault="00FB5D63" w:rsidP="00B234BA">
      <w:pPr>
        <w:rPr>
          <w:rFonts w:asciiTheme="minorHAnsi" w:hAnsiTheme="minorHAnsi"/>
        </w:rPr>
      </w:pPr>
      <w:r>
        <w:rPr>
          <w:rFonts w:asciiTheme="minorHAnsi" w:hAnsiTheme="minorHAnsi"/>
        </w:rPr>
        <w:t>Построим напряжения</w:t>
      </w:r>
    </w:p>
    <w:p w14:paraId="00B1C73E" w14:textId="77777777" w:rsidR="00FB5D63" w:rsidRDefault="00FB5D63" w:rsidP="00FB5D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eneral </w:t>
      </w:r>
      <w:proofErr w:type="spellStart"/>
      <w:r>
        <w:rPr>
          <w:rFonts w:asciiTheme="minorHAnsi" w:hAnsiTheme="minorHAnsi"/>
          <w:lang w:val="en-US"/>
        </w:rPr>
        <w:t>Postproc</w:t>
      </w:r>
      <w:proofErr w:type="spellEnd"/>
      <w:r>
        <w:rPr>
          <w:rFonts w:asciiTheme="minorHAnsi" w:hAnsiTheme="minorHAnsi"/>
          <w:lang w:val="en-US"/>
        </w:rPr>
        <w:t>-&gt;Plot results-&gt;Nodal Solu</w:t>
      </w:r>
    </w:p>
    <w:p w14:paraId="79A66D08" w14:textId="55394F49" w:rsidR="00FB5D63" w:rsidRPr="00FB5D63" w:rsidRDefault="00575670" w:rsidP="00575670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12A375CB" wp14:editId="173000DE">
            <wp:extent cx="3970020" cy="353721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296" cy="35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05F8" w14:textId="77777777" w:rsidR="00FB5D63" w:rsidRPr="00FB5D63" w:rsidRDefault="00FB5D63" w:rsidP="00FB5D63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>
        <w:rPr>
          <w:rFonts w:asciiTheme="minorHAnsi" w:hAnsiTheme="minorHAnsi"/>
        </w:rPr>
        <w:t>Код</w:t>
      </w:r>
      <w:r w:rsidRPr="00FB5D63">
        <w:rPr>
          <w:rFonts w:asciiTheme="minorHAnsi" w:hAnsiTheme="minorHAnsi"/>
          <w:lang w:val="en-US"/>
        </w:rPr>
        <w:t xml:space="preserve"> «</w:t>
      </w:r>
      <w:r w:rsidRPr="00FB5D63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/EFACET,1   </w:t>
      </w:r>
    </w:p>
    <w:p w14:paraId="57BD971F" w14:textId="527FC9FE" w:rsidR="00FB5D63" w:rsidRPr="00FB5D63" w:rsidRDefault="00FB5D63" w:rsidP="00FB5D63">
      <w:pPr>
        <w:rPr>
          <w:rFonts w:asciiTheme="minorHAnsi" w:hAnsiTheme="minorHAnsi"/>
          <w:lang w:val="en-US"/>
        </w:rPr>
      </w:pPr>
      <w:r w:rsidRPr="00FB5D63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PLNSOL, </w:t>
      </w:r>
      <w:proofErr w:type="gramStart"/>
      <w:r w:rsidRPr="00FB5D63">
        <w:rPr>
          <w:rFonts w:ascii="Terminal" w:eastAsiaTheme="minorHAnsi" w:hAnsi="Terminal" w:cs="Terminal"/>
          <w:sz w:val="22"/>
          <w:szCs w:val="22"/>
          <w:lang w:val="en-US" w:eastAsia="en-US"/>
        </w:rPr>
        <w:t>S,EQV</w:t>
      </w:r>
      <w:proofErr w:type="gramEnd"/>
      <w:r w:rsidRPr="00FB5D63">
        <w:rPr>
          <w:rFonts w:ascii="Terminal" w:eastAsiaTheme="minorHAnsi" w:hAnsi="Terminal" w:cs="Terminal"/>
          <w:sz w:val="22"/>
          <w:szCs w:val="22"/>
          <w:lang w:val="en-US" w:eastAsia="en-US"/>
        </w:rPr>
        <w:t>, 0,1.0</w:t>
      </w:r>
      <w:r w:rsidRPr="00FB5D63">
        <w:rPr>
          <w:rFonts w:asciiTheme="minorHAnsi" w:hAnsiTheme="minorHAnsi"/>
          <w:lang w:val="en-US"/>
        </w:rPr>
        <w:t>»</w:t>
      </w:r>
    </w:p>
    <w:p w14:paraId="0BAC61FE" w14:textId="77777777" w:rsidR="00FB5D63" w:rsidRDefault="00FB5D63" w:rsidP="00B234BA">
      <w:pPr>
        <w:rPr>
          <w:rFonts w:asciiTheme="minorHAnsi" w:hAnsiTheme="minorHAnsi"/>
          <w:lang w:val="en-US"/>
        </w:rPr>
      </w:pPr>
    </w:p>
    <w:p w14:paraId="238563DD" w14:textId="07AEA7D3" w:rsidR="00FB5D63" w:rsidRDefault="00FB5D63" w:rsidP="00B234BA">
      <w:pPr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FEF59D7" wp14:editId="26812EC7">
            <wp:extent cx="6645910" cy="360870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975" w14:textId="2036D300" w:rsidR="00BA4E1A" w:rsidRDefault="00BA4E1A" w:rsidP="00B234BA">
      <w:pPr>
        <w:rPr>
          <w:rFonts w:asciiTheme="minorHAnsi" w:hAnsiTheme="minorHAnsi"/>
          <w:lang w:val="en-US"/>
        </w:rPr>
      </w:pPr>
    </w:p>
    <w:p w14:paraId="72496424" w14:textId="6263C8C0" w:rsidR="00BA4E1A" w:rsidRDefault="00BA4E1A" w:rsidP="00B234BA">
      <w:pPr>
        <w:rPr>
          <w:rFonts w:asciiTheme="minorHAnsi" w:hAnsiTheme="minorHAnsi"/>
        </w:rPr>
      </w:pPr>
      <w:r>
        <w:rPr>
          <w:rFonts w:asciiTheme="minorHAnsi" w:hAnsiTheme="minorHAnsi"/>
        </w:rPr>
        <w:t>Построим деформации</w:t>
      </w:r>
    </w:p>
    <w:p w14:paraId="18CCE75C" w14:textId="77777777" w:rsidR="00BA4E1A" w:rsidRDefault="00BA4E1A" w:rsidP="00BA4E1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General </w:t>
      </w:r>
      <w:proofErr w:type="spellStart"/>
      <w:r>
        <w:rPr>
          <w:rFonts w:asciiTheme="minorHAnsi" w:hAnsiTheme="minorHAnsi"/>
          <w:lang w:val="en-US"/>
        </w:rPr>
        <w:t>Postproc</w:t>
      </w:r>
      <w:proofErr w:type="spellEnd"/>
      <w:r>
        <w:rPr>
          <w:rFonts w:asciiTheme="minorHAnsi" w:hAnsiTheme="minorHAnsi"/>
          <w:lang w:val="en-US"/>
        </w:rPr>
        <w:t>-&gt;Plot results-&gt;Nodal Solu</w:t>
      </w:r>
    </w:p>
    <w:p w14:paraId="29195FDE" w14:textId="19ABACAA" w:rsidR="00BA4E1A" w:rsidRPr="00BA4E1A" w:rsidRDefault="00BA4E1A" w:rsidP="00BA4E1A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6A0BB78B" wp14:editId="61CCF102">
            <wp:extent cx="4008961" cy="3566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2533" cy="35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510F" w14:textId="77777777" w:rsidR="00BA4E1A" w:rsidRPr="00BA4E1A" w:rsidRDefault="00BA4E1A" w:rsidP="00BA4E1A">
      <w:pPr>
        <w:autoSpaceDE w:val="0"/>
        <w:autoSpaceDN w:val="0"/>
        <w:adjustRightInd w:val="0"/>
        <w:rPr>
          <w:rFonts w:ascii="Terminal" w:eastAsiaTheme="minorHAnsi" w:hAnsi="Terminal" w:cs="Terminal"/>
          <w:sz w:val="22"/>
          <w:szCs w:val="22"/>
          <w:lang w:val="en-US" w:eastAsia="en-US"/>
        </w:rPr>
      </w:pPr>
      <w:r>
        <w:rPr>
          <w:rFonts w:asciiTheme="minorHAnsi" w:hAnsiTheme="minorHAnsi"/>
        </w:rPr>
        <w:t>Код</w:t>
      </w:r>
      <w:r w:rsidRPr="00BA4E1A">
        <w:rPr>
          <w:rFonts w:asciiTheme="minorHAnsi" w:hAnsiTheme="minorHAnsi"/>
          <w:lang w:val="en-US"/>
        </w:rPr>
        <w:t xml:space="preserve"> «</w:t>
      </w:r>
      <w:r w:rsidRPr="00BA4E1A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/EFACET,1   </w:t>
      </w:r>
    </w:p>
    <w:p w14:paraId="324F4202" w14:textId="2650BDC3" w:rsidR="00BA4E1A" w:rsidRDefault="00BA4E1A" w:rsidP="00BA4E1A">
      <w:pPr>
        <w:rPr>
          <w:rFonts w:asciiTheme="minorHAnsi" w:hAnsiTheme="minorHAnsi"/>
          <w:lang w:val="en-US"/>
        </w:rPr>
      </w:pPr>
      <w:r w:rsidRPr="00BA4E1A">
        <w:rPr>
          <w:rFonts w:ascii="Terminal" w:eastAsiaTheme="minorHAnsi" w:hAnsi="Terminal" w:cs="Terminal"/>
          <w:sz w:val="22"/>
          <w:szCs w:val="22"/>
          <w:lang w:val="en-US" w:eastAsia="en-US"/>
        </w:rPr>
        <w:t xml:space="preserve">PLNSOL, </w:t>
      </w:r>
      <w:proofErr w:type="gramStart"/>
      <w:r w:rsidRPr="00BA4E1A">
        <w:rPr>
          <w:rFonts w:ascii="Terminal" w:eastAsiaTheme="minorHAnsi" w:hAnsi="Terminal" w:cs="Terminal"/>
          <w:sz w:val="22"/>
          <w:szCs w:val="22"/>
          <w:lang w:val="en-US" w:eastAsia="en-US"/>
        </w:rPr>
        <w:t>EPTO,EQV</w:t>
      </w:r>
      <w:proofErr w:type="gramEnd"/>
      <w:r w:rsidRPr="00BA4E1A">
        <w:rPr>
          <w:rFonts w:ascii="Terminal" w:eastAsiaTheme="minorHAnsi" w:hAnsi="Terminal" w:cs="Terminal"/>
          <w:sz w:val="22"/>
          <w:szCs w:val="22"/>
          <w:lang w:val="en-US" w:eastAsia="en-US"/>
        </w:rPr>
        <w:t>, 0,1.0</w:t>
      </w:r>
      <w:r w:rsidRPr="00BA4E1A">
        <w:rPr>
          <w:rFonts w:asciiTheme="minorHAnsi" w:hAnsiTheme="minorHAnsi"/>
          <w:lang w:val="en-US"/>
        </w:rPr>
        <w:t>»</w:t>
      </w:r>
    </w:p>
    <w:p w14:paraId="028CA475" w14:textId="688DBBF9" w:rsidR="00BA4E1A" w:rsidRDefault="00BA4E1A" w:rsidP="00BA4E1A">
      <w:pPr>
        <w:rPr>
          <w:rFonts w:asciiTheme="minorHAnsi" w:hAnsiTheme="minorHAnsi"/>
          <w:lang w:val="en-US"/>
        </w:rPr>
      </w:pPr>
    </w:p>
    <w:p w14:paraId="20712464" w14:textId="6280DBFC" w:rsidR="00BA4E1A" w:rsidRPr="00BA4E1A" w:rsidRDefault="00BA4E1A" w:rsidP="00BA4E1A">
      <w:pPr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04843A07" wp14:editId="74FB6A06">
            <wp:extent cx="6645910" cy="360870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E1A" w:rsidRPr="00BA4E1A" w:rsidSect="000C63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A308" w14:textId="77777777" w:rsidR="00F152B0" w:rsidRDefault="00F152B0" w:rsidP="00C00C07">
      <w:r>
        <w:separator/>
      </w:r>
    </w:p>
  </w:endnote>
  <w:endnote w:type="continuationSeparator" w:id="0">
    <w:p w14:paraId="2C2834FA" w14:textId="77777777" w:rsidR="00F152B0" w:rsidRDefault="00F152B0" w:rsidP="00C0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rminal">
    <w:altName w:val="Calibri"/>
    <w:panose1 w:val="00000000000000000000"/>
    <w:charset w:val="FF"/>
    <w:family w:val="auto"/>
    <w:notTrueType/>
    <w:pitch w:val="fixed"/>
    <w:sig w:usb0="00000003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DA4F" w14:textId="77777777" w:rsidR="00F152B0" w:rsidRDefault="00F152B0" w:rsidP="00C00C07">
      <w:r>
        <w:separator/>
      </w:r>
    </w:p>
  </w:footnote>
  <w:footnote w:type="continuationSeparator" w:id="0">
    <w:p w14:paraId="7C2B44ED" w14:textId="77777777" w:rsidR="00F152B0" w:rsidRDefault="00F152B0" w:rsidP="00C00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07"/>
    <w:rsid w:val="00062376"/>
    <w:rsid w:val="00085FDE"/>
    <w:rsid w:val="000C63DE"/>
    <w:rsid w:val="00113C95"/>
    <w:rsid w:val="00152F90"/>
    <w:rsid w:val="00245598"/>
    <w:rsid w:val="00274D1E"/>
    <w:rsid w:val="002837F3"/>
    <w:rsid w:val="00295E87"/>
    <w:rsid w:val="002C4F5C"/>
    <w:rsid w:val="00310224"/>
    <w:rsid w:val="00435901"/>
    <w:rsid w:val="004669E6"/>
    <w:rsid w:val="004D1C78"/>
    <w:rsid w:val="004F4951"/>
    <w:rsid w:val="00506151"/>
    <w:rsid w:val="00575670"/>
    <w:rsid w:val="00575733"/>
    <w:rsid w:val="00581547"/>
    <w:rsid w:val="005F113A"/>
    <w:rsid w:val="006011CB"/>
    <w:rsid w:val="00642A34"/>
    <w:rsid w:val="00656F08"/>
    <w:rsid w:val="00683A8F"/>
    <w:rsid w:val="00741E7A"/>
    <w:rsid w:val="0077695A"/>
    <w:rsid w:val="00896AFB"/>
    <w:rsid w:val="008F7D4E"/>
    <w:rsid w:val="00AA686C"/>
    <w:rsid w:val="00B234BA"/>
    <w:rsid w:val="00B45F3A"/>
    <w:rsid w:val="00BA4E1A"/>
    <w:rsid w:val="00C00C07"/>
    <w:rsid w:val="00CB1A55"/>
    <w:rsid w:val="00CB4B14"/>
    <w:rsid w:val="00D61B72"/>
    <w:rsid w:val="00DF75AF"/>
    <w:rsid w:val="00E04C04"/>
    <w:rsid w:val="00E27E8F"/>
    <w:rsid w:val="00F152B0"/>
    <w:rsid w:val="00F96F73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A02F"/>
  <w15:chartTrackingRefBased/>
  <w15:docId w15:val="{F049E8D4-F32A-4678-A7A5-ED566096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C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0C07"/>
  </w:style>
  <w:style w:type="paragraph" w:styleId="a5">
    <w:name w:val="footer"/>
    <w:basedOn w:val="a"/>
    <w:link w:val="a6"/>
    <w:uiPriority w:val="99"/>
    <w:unhideWhenUsed/>
    <w:rsid w:val="00C00C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0C07"/>
  </w:style>
  <w:style w:type="paragraph" w:styleId="a7">
    <w:name w:val="List Paragraph"/>
    <w:basedOn w:val="a"/>
    <w:uiPriority w:val="34"/>
    <w:qFormat/>
    <w:rsid w:val="00C0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85DA-33E6-4CB4-BE0D-1AEB627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sc</dc:creator>
  <cp:keywords/>
  <dc:description/>
  <cp:lastModifiedBy>DJEsc</cp:lastModifiedBy>
  <cp:revision>7</cp:revision>
  <dcterms:created xsi:type="dcterms:W3CDTF">2022-03-11T17:57:00Z</dcterms:created>
  <dcterms:modified xsi:type="dcterms:W3CDTF">2022-03-16T12:41:00Z</dcterms:modified>
</cp:coreProperties>
</file>